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B22FC3" w14:paraId="6B570F40" w14:textId="77777777" w:rsidTr="00DD0353">
        <w:tc>
          <w:tcPr>
            <w:tcW w:w="10632" w:type="dxa"/>
          </w:tcPr>
          <w:p w14:paraId="49DCAD38" w14:textId="77777777" w:rsidR="00FE22E6" w:rsidRPr="00D62634" w:rsidRDefault="00FE22E6" w:rsidP="00B22FC3">
            <w:pPr>
              <w:pStyle w:val="Geenafstand"/>
              <w:jc w:val="center"/>
              <w:rPr>
                <w:rFonts w:ascii="Arial Narrow" w:hAnsi="Arial Narrow"/>
                <w:b/>
                <w:bCs/>
                <w:sz w:val="8"/>
                <w:szCs w:val="8"/>
                <w:lang w:val="en-US"/>
              </w:rPr>
            </w:pPr>
          </w:p>
          <w:p w14:paraId="13B4832C" w14:textId="7CD45C77" w:rsidR="00FE22E6" w:rsidRPr="0097736F" w:rsidRDefault="00D2434B" w:rsidP="00B22FC3">
            <w:pPr>
              <w:pStyle w:val="Geenafstand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R</w:t>
            </w:r>
            <w:r w:rsidR="00FD39A6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oom r</w:t>
            </w:r>
            <w:r w:rsidR="00B22FC3" w:rsidRPr="0097736F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e</w:t>
            </w:r>
            <w:r w:rsidR="00944EBE" w:rsidRPr="0097736F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servation</w:t>
            </w:r>
            <w:r w:rsidR="00B22FC3" w:rsidRPr="0097736F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 xml:space="preserve"> Form</w:t>
            </w:r>
          </w:p>
          <w:p w14:paraId="32515E13" w14:textId="4D9ED4A5" w:rsidR="00B22FC3" w:rsidRPr="0097736F" w:rsidRDefault="00C336E6" w:rsidP="004F38D2">
            <w:pPr>
              <w:pStyle w:val="Geenafstand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Western</w:t>
            </w:r>
            <w:r w:rsidR="00B22FC3" w:rsidRPr="0097736F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 xml:space="preserve"> Passport holders</w:t>
            </w:r>
          </w:p>
          <w:p w14:paraId="44907195" w14:textId="44E2BCB1" w:rsidR="008C19CE" w:rsidRDefault="00064CAA" w:rsidP="00782728">
            <w:pPr>
              <w:pStyle w:val="Geenafstand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 w:rsidRPr="0097736F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 xml:space="preserve">Sri </w:t>
            </w:r>
            <w:r w:rsidR="00A02188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Navadwipa</w:t>
            </w:r>
            <w:r w:rsidRPr="0097736F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 xml:space="preserve"> Dham Parikrama 2</w:t>
            </w:r>
            <w:r w:rsidR="00D65BD0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5</w:t>
            </w:r>
            <w:r w:rsidRPr="0097736F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8A523E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Feb</w:t>
            </w:r>
            <w:r w:rsidR="00EC67CC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ruary</w:t>
            </w:r>
            <w:r w:rsidRPr="0097736F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 xml:space="preserve"> – 0</w:t>
            </w:r>
            <w:r w:rsidR="008A523E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3</w:t>
            </w:r>
            <w:r w:rsidRPr="0097736F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8A523E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March</w:t>
            </w:r>
            <w:r w:rsidRPr="0097736F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 xml:space="preserve"> 202</w:t>
            </w:r>
            <w:r w:rsidR="008A523E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6</w:t>
            </w:r>
          </w:p>
          <w:p w14:paraId="413E8C13" w14:textId="77777777" w:rsidR="00064CAA" w:rsidRPr="00B71FD3" w:rsidRDefault="00064CAA" w:rsidP="004F38D2">
            <w:pPr>
              <w:pStyle w:val="Geenafstand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</w:p>
          <w:p w14:paraId="3A3055C4" w14:textId="77777777" w:rsidR="00B22FC3" w:rsidRPr="00D62634" w:rsidRDefault="00B22FC3" w:rsidP="005B262A">
            <w:pPr>
              <w:pStyle w:val="Geenafstand"/>
              <w:rPr>
                <w:rFonts w:ascii="Arial Narrow" w:hAnsi="Arial Narrow"/>
                <w:sz w:val="8"/>
                <w:szCs w:val="8"/>
                <w:lang w:val="en-US"/>
              </w:rPr>
            </w:pPr>
          </w:p>
        </w:tc>
      </w:tr>
    </w:tbl>
    <w:p w14:paraId="693372DE" w14:textId="77777777" w:rsidR="006247A1" w:rsidRPr="006E4409" w:rsidRDefault="006247A1" w:rsidP="006247A1">
      <w:pPr>
        <w:pStyle w:val="Geenafstand"/>
        <w:rPr>
          <w:rFonts w:ascii="Arial Narrow" w:hAnsi="Arial Narrow"/>
          <w:sz w:val="16"/>
          <w:szCs w:val="16"/>
          <w:lang w:val="en-US"/>
        </w:rPr>
      </w:pPr>
    </w:p>
    <w:tbl>
      <w:tblPr>
        <w:tblStyle w:val="Tabelraster"/>
        <w:tblW w:w="10632" w:type="dxa"/>
        <w:tblInd w:w="-147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C30C51" w:rsidRPr="00C30C51" w14:paraId="087FD630" w14:textId="77777777" w:rsidTr="00DD0353">
        <w:tc>
          <w:tcPr>
            <w:tcW w:w="5387" w:type="dxa"/>
          </w:tcPr>
          <w:p w14:paraId="75CAA542" w14:textId="77777777" w:rsidR="006247A1" w:rsidRPr="00084C77" w:rsidRDefault="006247A1" w:rsidP="00B1470F">
            <w:pPr>
              <w:pStyle w:val="Geenafstand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2D353C">
              <w:rPr>
                <w:rFonts w:ascii="Arial Narrow" w:hAnsi="Arial Narrow"/>
                <w:b/>
                <w:bCs/>
                <w:lang w:val="en-US"/>
              </w:rPr>
              <w:t>Personal details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 for reservation</w:t>
            </w:r>
          </w:p>
        </w:tc>
        <w:tc>
          <w:tcPr>
            <w:tcW w:w="5245" w:type="dxa"/>
          </w:tcPr>
          <w:p w14:paraId="7D95C09F" w14:textId="7BBBA907" w:rsidR="00083FE6" w:rsidRPr="00C30C51" w:rsidRDefault="00083FE6" w:rsidP="00083FE6">
            <w:pPr>
              <w:pStyle w:val="Geenafstand"/>
              <w:jc w:val="right"/>
              <w:rPr>
                <w:rFonts w:ascii="Arial Narrow" w:hAnsi="Arial Narrow"/>
                <w:color w:val="C00000"/>
                <w:lang w:val="en-US"/>
              </w:rPr>
            </w:pPr>
            <w:r w:rsidRPr="00C30C51">
              <w:rPr>
                <w:rFonts w:ascii="Arial Narrow" w:hAnsi="Arial Narrow"/>
                <w:color w:val="C00000"/>
                <w:lang w:val="en-US"/>
              </w:rPr>
              <w:t xml:space="preserve">Please complete </w:t>
            </w:r>
            <w:r w:rsidR="00FF0E16" w:rsidRPr="00C30C51">
              <w:rPr>
                <w:rFonts w:ascii="Arial Narrow" w:hAnsi="Arial Narrow"/>
                <w:color w:val="C00000"/>
                <w:lang w:val="en-US"/>
              </w:rPr>
              <w:t>one</w:t>
            </w:r>
            <w:r w:rsidRPr="00C30C51">
              <w:rPr>
                <w:rFonts w:ascii="Arial Narrow" w:hAnsi="Arial Narrow"/>
                <w:color w:val="C00000"/>
                <w:lang w:val="en-US"/>
              </w:rPr>
              <w:t xml:space="preserve"> form </w:t>
            </w:r>
            <w:r w:rsidRPr="00C30C51">
              <w:rPr>
                <w:rFonts w:ascii="Arial Narrow" w:hAnsi="Arial Narrow"/>
                <w:b/>
                <w:bCs/>
                <w:color w:val="C00000"/>
                <w:u w:val="single"/>
                <w:lang w:val="en-US"/>
              </w:rPr>
              <w:t>PER PERSON</w:t>
            </w:r>
            <w:r w:rsidR="00AD18E3">
              <w:rPr>
                <w:rFonts w:ascii="Arial Narrow" w:hAnsi="Arial Narrow"/>
                <w:b/>
                <w:bCs/>
                <w:color w:val="C00000"/>
                <w:u w:val="single"/>
                <w:lang w:val="en-US"/>
              </w:rPr>
              <w:t xml:space="preserve"> </w:t>
            </w:r>
          </w:p>
          <w:p w14:paraId="7A32C36B" w14:textId="77777777" w:rsidR="006247A1" w:rsidRPr="00C30C51" w:rsidRDefault="006247A1" w:rsidP="00B1470F">
            <w:pPr>
              <w:pStyle w:val="Geenafstand"/>
              <w:rPr>
                <w:rFonts w:ascii="Arial Narrow" w:hAnsi="Arial Narrow"/>
                <w:color w:val="C00000"/>
                <w:sz w:val="8"/>
                <w:szCs w:val="8"/>
                <w:lang w:val="en-US"/>
              </w:rPr>
            </w:pPr>
          </w:p>
        </w:tc>
      </w:tr>
      <w:tr w:rsidR="006247A1" w14:paraId="36518319" w14:textId="77777777" w:rsidTr="00DD0353">
        <w:trPr>
          <w:trHeight w:val="575"/>
        </w:trPr>
        <w:tc>
          <w:tcPr>
            <w:tcW w:w="5387" w:type="dxa"/>
          </w:tcPr>
          <w:p w14:paraId="334ADFEE" w14:textId="77777777" w:rsidR="006247A1" w:rsidRDefault="006247A1" w:rsidP="00B1470F">
            <w:pPr>
              <w:pStyle w:val="Geenafstand"/>
              <w:rPr>
                <w:rFonts w:ascii="Arial Narrow" w:hAnsi="Arial Narrow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>First name / Surname (as on Passport)</w:t>
            </w:r>
          </w:p>
          <w:p w14:paraId="2B489BB9" w14:textId="4E060AA7" w:rsidR="00356BD8" w:rsidRPr="006E4409" w:rsidRDefault="00356BD8" w:rsidP="00B1470F">
            <w:pPr>
              <w:pStyle w:val="Geenafstand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AA1EDA1" w14:textId="77777777" w:rsidR="006247A1" w:rsidRDefault="006247A1" w:rsidP="00B1470F">
            <w:pPr>
              <w:pStyle w:val="Geenafstand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>Spiritual name</w:t>
            </w:r>
          </w:p>
          <w:p w14:paraId="1B8AC919" w14:textId="143E0FDB" w:rsidR="00356BD8" w:rsidRPr="006E4409" w:rsidRDefault="00356BD8" w:rsidP="00B1470F">
            <w:pPr>
              <w:pStyle w:val="Geenafstand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6247A1" w14:paraId="45F188B2" w14:textId="77777777" w:rsidTr="00DD0353">
        <w:trPr>
          <w:trHeight w:val="273"/>
        </w:trPr>
        <w:tc>
          <w:tcPr>
            <w:tcW w:w="5387" w:type="dxa"/>
          </w:tcPr>
          <w:p w14:paraId="701F26B4" w14:textId="00C6A30F" w:rsidR="006247A1" w:rsidRPr="006E54B2" w:rsidRDefault="006247A1" w:rsidP="00B1470F">
            <w:pPr>
              <w:pStyle w:val="Geenafstand"/>
              <w:spacing w:line="360" w:lineRule="auto"/>
              <w:rPr>
                <w:rFonts w:ascii="Arial Narrow" w:hAnsi="Arial Narrow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>Address of residence</w:t>
            </w:r>
          </w:p>
        </w:tc>
        <w:tc>
          <w:tcPr>
            <w:tcW w:w="5245" w:type="dxa"/>
          </w:tcPr>
          <w:p w14:paraId="761CB24F" w14:textId="77777777" w:rsidR="006247A1" w:rsidRPr="006E54B2" w:rsidRDefault="006247A1" w:rsidP="00B1470F">
            <w:pPr>
              <w:pStyle w:val="Geenafstand"/>
              <w:rPr>
                <w:rFonts w:ascii="Arial Narrow" w:hAnsi="Arial Narrow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>City / State / Country</w:t>
            </w:r>
          </w:p>
        </w:tc>
      </w:tr>
      <w:tr w:rsidR="006247A1" w14:paraId="38453717" w14:textId="77777777" w:rsidTr="00DD0353">
        <w:tc>
          <w:tcPr>
            <w:tcW w:w="5387" w:type="dxa"/>
          </w:tcPr>
          <w:p w14:paraId="5E15E237" w14:textId="77777777" w:rsidR="006247A1" w:rsidRPr="006E54B2" w:rsidRDefault="006247A1" w:rsidP="00B1470F">
            <w:pPr>
              <w:pStyle w:val="Geenafstand"/>
              <w:spacing w:line="360" w:lineRule="auto"/>
              <w:rPr>
                <w:rFonts w:ascii="Arial Narrow" w:hAnsi="Arial Narrow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>Date of birth</w:t>
            </w:r>
          </w:p>
        </w:tc>
        <w:tc>
          <w:tcPr>
            <w:tcW w:w="5245" w:type="dxa"/>
          </w:tcPr>
          <w:p w14:paraId="089431C0" w14:textId="77777777" w:rsidR="006247A1" w:rsidRPr="006E54B2" w:rsidRDefault="006247A1" w:rsidP="00B1470F">
            <w:pPr>
              <w:pStyle w:val="Geenafstand"/>
              <w:rPr>
                <w:rFonts w:ascii="Arial Narrow" w:hAnsi="Arial Narrow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>Place of birth</w:t>
            </w:r>
          </w:p>
        </w:tc>
      </w:tr>
      <w:tr w:rsidR="006247A1" w14:paraId="0DFBA1C7" w14:textId="77777777" w:rsidTr="00DD0353">
        <w:tc>
          <w:tcPr>
            <w:tcW w:w="5387" w:type="dxa"/>
          </w:tcPr>
          <w:p w14:paraId="525F4ADD" w14:textId="77777777" w:rsidR="006247A1" w:rsidRPr="006E54B2" w:rsidRDefault="006247A1" w:rsidP="00B1470F">
            <w:pPr>
              <w:pStyle w:val="Geenafstand"/>
              <w:spacing w:line="360" w:lineRule="auto"/>
              <w:rPr>
                <w:rFonts w:ascii="Arial Narrow" w:hAnsi="Arial Narrow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 xml:space="preserve">Male / Female </w:t>
            </w:r>
          </w:p>
        </w:tc>
        <w:tc>
          <w:tcPr>
            <w:tcW w:w="5245" w:type="dxa"/>
          </w:tcPr>
          <w:p w14:paraId="2CC7F480" w14:textId="77777777" w:rsidR="006247A1" w:rsidRPr="006E54B2" w:rsidRDefault="006247A1" w:rsidP="00B1470F">
            <w:pPr>
              <w:pStyle w:val="Geenafstand"/>
              <w:rPr>
                <w:rFonts w:ascii="Arial Narrow" w:hAnsi="Arial Narrow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>Nationality</w:t>
            </w:r>
          </w:p>
        </w:tc>
      </w:tr>
      <w:tr w:rsidR="006247A1" w14:paraId="096864B7" w14:textId="77777777" w:rsidTr="00DD0353">
        <w:tc>
          <w:tcPr>
            <w:tcW w:w="5387" w:type="dxa"/>
          </w:tcPr>
          <w:p w14:paraId="097A0984" w14:textId="77777777" w:rsidR="006247A1" w:rsidRPr="006E54B2" w:rsidRDefault="006247A1" w:rsidP="00B1470F">
            <w:pPr>
              <w:pStyle w:val="Geenafstand"/>
              <w:spacing w:line="360" w:lineRule="auto"/>
              <w:rPr>
                <w:rFonts w:ascii="Arial Narrow" w:hAnsi="Arial Narrow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>Passport number</w:t>
            </w:r>
          </w:p>
        </w:tc>
        <w:tc>
          <w:tcPr>
            <w:tcW w:w="5245" w:type="dxa"/>
          </w:tcPr>
          <w:p w14:paraId="29CBC59A" w14:textId="762DE1BA" w:rsidR="006247A1" w:rsidRPr="006E54B2" w:rsidRDefault="008E58D4" w:rsidP="00B1470F">
            <w:pPr>
              <w:pStyle w:val="Geenafstand"/>
              <w:rPr>
                <w:rFonts w:ascii="Arial Narrow" w:hAnsi="Arial Narrow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 xml:space="preserve">Place of issue </w:t>
            </w:r>
          </w:p>
        </w:tc>
      </w:tr>
      <w:tr w:rsidR="006247A1" w14:paraId="38428446" w14:textId="77777777" w:rsidTr="00DD0353">
        <w:tc>
          <w:tcPr>
            <w:tcW w:w="5387" w:type="dxa"/>
          </w:tcPr>
          <w:p w14:paraId="6CA1EB62" w14:textId="77777777" w:rsidR="006247A1" w:rsidRPr="006E54B2" w:rsidRDefault="006247A1" w:rsidP="00B1470F">
            <w:pPr>
              <w:pStyle w:val="Geenafstand"/>
              <w:spacing w:line="360" w:lineRule="auto"/>
              <w:rPr>
                <w:rFonts w:ascii="Arial Narrow" w:hAnsi="Arial Narrow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>E-mail address</w:t>
            </w:r>
          </w:p>
        </w:tc>
        <w:tc>
          <w:tcPr>
            <w:tcW w:w="5245" w:type="dxa"/>
          </w:tcPr>
          <w:p w14:paraId="1ACFFDA6" w14:textId="4F2A5D2A" w:rsidR="006247A1" w:rsidRPr="006E54B2" w:rsidRDefault="006247A1" w:rsidP="00B1470F">
            <w:pPr>
              <w:pStyle w:val="Geenafstand"/>
              <w:rPr>
                <w:rFonts w:ascii="Arial Narrow" w:hAnsi="Arial Narrow"/>
                <w:lang w:val="en-US"/>
              </w:rPr>
            </w:pPr>
            <w:r w:rsidRPr="006E54B2">
              <w:rPr>
                <w:rFonts w:ascii="Arial Narrow" w:hAnsi="Arial Narrow"/>
                <w:lang w:val="en-US"/>
              </w:rPr>
              <w:t>Telephone number</w:t>
            </w:r>
            <w:r w:rsidR="00050F23">
              <w:rPr>
                <w:rFonts w:ascii="Arial Narrow" w:hAnsi="Arial Narrow"/>
                <w:lang w:val="en-US"/>
              </w:rPr>
              <w:t xml:space="preserve"> (whatsapp</w:t>
            </w:r>
            <w:r w:rsidR="0050028B">
              <w:rPr>
                <w:rFonts w:ascii="Arial Narrow" w:hAnsi="Arial Narrow"/>
                <w:lang w:val="en-US"/>
              </w:rPr>
              <w:t>)</w:t>
            </w:r>
          </w:p>
        </w:tc>
      </w:tr>
      <w:tr w:rsidR="00C2502B" w14:paraId="7FEF1288" w14:textId="77777777" w:rsidTr="00DD0353">
        <w:tc>
          <w:tcPr>
            <w:tcW w:w="5387" w:type="dxa"/>
          </w:tcPr>
          <w:p w14:paraId="64A3BBBC" w14:textId="3388D853" w:rsidR="00C2502B" w:rsidRPr="006E54B2" w:rsidRDefault="00C2502B" w:rsidP="004554D9">
            <w:pPr>
              <w:pStyle w:val="Geenafstand"/>
              <w:spacing w:line="360" w:lineRule="auto"/>
              <w:jc w:val="both"/>
              <w:rPr>
                <w:rFonts w:ascii="Arial Narrow" w:hAnsi="Arial Narrow"/>
                <w:lang w:val="en-US"/>
              </w:rPr>
            </w:pPr>
            <w:r w:rsidRPr="00C2672F">
              <w:rPr>
                <w:rFonts w:ascii="Arial Narrow" w:hAnsi="Arial Narrow"/>
                <w:b/>
                <w:bCs/>
                <w:lang w:val="en-US"/>
              </w:rPr>
              <w:t>Arrival date</w:t>
            </w:r>
            <w:r w:rsidR="00CB3B95" w:rsidRPr="00C2672F">
              <w:rPr>
                <w:rFonts w:ascii="Arial Narrow" w:hAnsi="Arial Narrow"/>
                <w:b/>
                <w:bCs/>
                <w:lang w:val="en-US"/>
              </w:rPr>
              <w:t xml:space="preserve"> at Dham</w:t>
            </w:r>
            <w:r>
              <w:rPr>
                <w:rFonts w:ascii="Arial Narrow" w:hAnsi="Arial Narrow"/>
                <w:lang w:val="en-US"/>
              </w:rPr>
              <w:t>:                                       Time:</w:t>
            </w:r>
          </w:p>
        </w:tc>
        <w:tc>
          <w:tcPr>
            <w:tcW w:w="5245" w:type="dxa"/>
          </w:tcPr>
          <w:p w14:paraId="7866198C" w14:textId="6D5C2FC6" w:rsidR="00C2502B" w:rsidRPr="006E54B2" w:rsidRDefault="00C2502B" w:rsidP="004554D9">
            <w:pPr>
              <w:pStyle w:val="Geenafstand"/>
              <w:jc w:val="both"/>
              <w:rPr>
                <w:rFonts w:ascii="Arial Narrow" w:hAnsi="Arial Narrow"/>
                <w:lang w:val="en-US"/>
              </w:rPr>
            </w:pPr>
            <w:r w:rsidRPr="00C2672F">
              <w:rPr>
                <w:rFonts w:ascii="Arial Narrow" w:hAnsi="Arial Narrow"/>
                <w:b/>
                <w:bCs/>
                <w:lang w:val="en-US"/>
              </w:rPr>
              <w:t>Departure date</w:t>
            </w:r>
            <w:r>
              <w:rPr>
                <w:rFonts w:ascii="Arial Narrow" w:hAnsi="Arial Narrow"/>
                <w:lang w:val="en-US"/>
              </w:rPr>
              <w:t>:                                     Time:</w:t>
            </w:r>
          </w:p>
        </w:tc>
      </w:tr>
      <w:tr w:rsidR="00C2502B" w14:paraId="639D3FDB" w14:textId="77777777" w:rsidTr="00DD0353">
        <w:tc>
          <w:tcPr>
            <w:tcW w:w="10632" w:type="dxa"/>
            <w:gridSpan w:val="2"/>
          </w:tcPr>
          <w:p w14:paraId="6AD94965" w14:textId="4A679FE7" w:rsidR="00C2502B" w:rsidRPr="00155C79" w:rsidRDefault="00C2502B" w:rsidP="00C2502B">
            <w:pPr>
              <w:pStyle w:val="Geenafstand"/>
              <w:rPr>
                <w:rFonts w:ascii="Arial Narrow" w:hAnsi="Arial Narrow"/>
                <w:lang w:val="en-US"/>
              </w:rPr>
            </w:pPr>
            <w:r w:rsidRPr="00155C79">
              <w:rPr>
                <w:rFonts w:ascii="Arial Narrow" w:hAnsi="Arial Narrow"/>
                <w:lang w:val="en-US"/>
              </w:rPr>
              <w:t>Do you have any special requirements regarding your stay?</w:t>
            </w:r>
          </w:p>
          <w:p w14:paraId="2CE18AF9" w14:textId="77777777" w:rsidR="00C2502B" w:rsidRPr="006A2BA5" w:rsidRDefault="00C2502B" w:rsidP="00C2502B">
            <w:pPr>
              <w:pStyle w:val="Geenafstand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14:paraId="418A45E3" w14:textId="77777777" w:rsidR="00914991" w:rsidRDefault="00914991" w:rsidP="00722B94">
      <w:pPr>
        <w:pStyle w:val="Geenafstand"/>
        <w:rPr>
          <w:rFonts w:ascii="Arial Narrow" w:hAnsi="Arial Narrow"/>
          <w:sz w:val="16"/>
          <w:szCs w:val="16"/>
          <w:lang w:val="en-US"/>
        </w:rPr>
      </w:pPr>
    </w:p>
    <w:tbl>
      <w:tblPr>
        <w:tblStyle w:val="Tabelraster"/>
        <w:tblW w:w="10632" w:type="dxa"/>
        <w:tblInd w:w="-147" w:type="dxa"/>
        <w:tblLook w:val="04A0" w:firstRow="1" w:lastRow="0" w:firstColumn="1" w:lastColumn="0" w:noHBand="0" w:noVBand="1"/>
      </w:tblPr>
      <w:tblGrid>
        <w:gridCol w:w="5334"/>
        <w:gridCol w:w="5298"/>
      </w:tblGrid>
      <w:tr w:rsidR="00722B94" w14:paraId="0A017D40" w14:textId="77777777" w:rsidTr="00431705">
        <w:tc>
          <w:tcPr>
            <w:tcW w:w="10632" w:type="dxa"/>
            <w:gridSpan w:val="2"/>
          </w:tcPr>
          <w:p w14:paraId="57F3B361" w14:textId="19377E54" w:rsidR="00722B94" w:rsidRDefault="00722B94" w:rsidP="00722B94">
            <w:pPr>
              <w:pStyle w:val="Geenafstand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Available </w:t>
            </w:r>
            <w:r w:rsidR="0037641F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accommodations</w:t>
            </w:r>
          </w:p>
          <w:p w14:paraId="27F5566E" w14:textId="4D447764" w:rsidR="00722B94" w:rsidRDefault="00722B94" w:rsidP="006A2BA5">
            <w:pPr>
              <w:pStyle w:val="Geenafstand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30C5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n-US"/>
              </w:rPr>
              <w:t>Please select your preference for accommodation below</w:t>
            </w:r>
            <w:r w:rsidR="0053667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n-US"/>
              </w:rPr>
              <w:t xml:space="preserve"> (mark </w:t>
            </w:r>
            <w:r w:rsidR="0051311E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n-US"/>
              </w:rPr>
              <w:t>in the circle)</w:t>
            </w:r>
          </w:p>
        </w:tc>
      </w:tr>
      <w:tr w:rsidR="00BA2137" w14:paraId="618932DB" w14:textId="77777777" w:rsidTr="00431705">
        <w:tc>
          <w:tcPr>
            <w:tcW w:w="5334" w:type="dxa"/>
          </w:tcPr>
          <w:p w14:paraId="2C72AF71" w14:textId="5FE2BAE6" w:rsidR="00BA2137" w:rsidRDefault="00BA2137" w:rsidP="00BA2137">
            <w:pPr>
              <w:pStyle w:val="Geenafstand"/>
              <w:rPr>
                <w:rFonts w:ascii="Arial Narrow" w:hAnsi="Arial Narrow"/>
                <w:sz w:val="16"/>
                <w:szCs w:val="16"/>
              </w:rPr>
            </w:pPr>
            <w:r w:rsidRPr="004B61DD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80256" behindDoc="0" locked="0" layoutInCell="1" allowOverlap="1" wp14:anchorId="43C43F1B" wp14:editId="38DCB3C3">
                  <wp:simplePos x="0" y="0"/>
                  <wp:positionH relativeFrom="column">
                    <wp:posOffset>2651180</wp:posOffset>
                  </wp:positionH>
                  <wp:positionV relativeFrom="paragraph">
                    <wp:posOffset>89535</wp:posOffset>
                  </wp:positionV>
                  <wp:extent cx="438785" cy="271145"/>
                  <wp:effectExtent l="0" t="0" r="0" b="0"/>
                  <wp:wrapThrough wrapText="bothSides">
                    <wp:wrapPolygon edited="0">
                      <wp:start x="0" y="0"/>
                      <wp:lineTo x="0" y="19728"/>
                      <wp:lineTo x="20631" y="19728"/>
                      <wp:lineTo x="20631" y="0"/>
                      <wp:lineTo x="0" y="0"/>
                    </wp:wrapPolygon>
                  </wp:wrapThrough>
                  <wp:docPr id="1723671216" name="Afbeelding 4" descr="Gerelateerde afbeeldingsdetails bekijken. Oval, shapes icon - Download on Iconfinder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sdetails bekijken. Oval, shapes icon - Download on Iconfinder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C150F3" w14:textId="20A13835" w:rsidR="00BA2137" w:rsidRPr="00A7235A" w:rsidRDefault="00BA2137" w:rsidP="00BA2137">
            <w:pPr>
              <w:pStyle w:val="Geenafstand"/>
              <w:numPr>
                <w:ilvl w:val="0"/>
                <w:numId w:val="9"/>
              </w:numPr>
              <w:ind w:left="322" w:hanging="284"/>
              <w:rPr>
                <w:rFonts w:ascii="Arial Narrow" w:hAnsi="Arial Narrow"/>
                <w:b/>
                <w:bCs/>
                <w:color w:val="C00000"/>
                <w:lang w:val="en-US"/>
              </w:rPr>
            </w:pPr>
            <w:r w:rsidRPr="00A7235A">
              <w:rPr>
                <w:rFonts w:ascii="Arial Narrow" w:hAnsi="Arial Narrow"/>
                <w:b/>
                <w:bCs/>
                <w:color w:val="C00000"/>
                <w:lang w:val="en-US"/>
              </w:rPr>
              <w:t>Guesthouse, A-block at Math complex</w:t>
            </w:r>
          </w:p>
          <w:p w14:paraId="014B5E63" w14:textId="6CA06229" w:rsidR="00BA2137" w:rsidRPr="00EE25C3" w:rsidRDefault="00BA2137" w:rsidP="00BA2137">
            <w:pPr>
              <w:pStyle w:val="Geenafstand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14A40847" w14:textId="77777777" w:rsidR="00E856CA" w:rsidRDefault="00BA2137" w:rsidP="00BA2137">
            <w:pPr>
              <w:pStyle w:val="Geenafstand"/>
              <w:tabs>
                <w:tab w:val="left" w:pos="1025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oom</w:t>
            </w:r>
            <w:r>
              <w:rPr>
                <w:rFonts w:ascii="Arial Narrow" w:hAnsi="Arial Narrow"/>
                <w:lang w:val="en-US"/>
              </w:rPr>
              <w:tab/>
              <w:t xml:space="preserve">: Simple </w:t>
            </w:r>
            <w:r w:rsidRPr="00FA0DFD">
              <w:rPr>
                <w:rFonts w:ascii="Arial Narrow" w:hAnsi="Arial Narrow"/>
                <w:lang w:val="en-US"/>
              </w:rPr>
              <w:sym w:font="Wingdings" w:char="F0E0"/>
            </w:r>
            <w:r>
              <w:rPr>
                <w:rFonts w:ascii="Arial Narrow" w:hAnsi="Arial Narrow"/>
                <w:lang w:val="en-US"/>
              </w:rPr>
              <w:t xml:space="preserve">shared accommodation for 3 people </w:t>
            </w:r>
          </w:p>
          <w:p w14:paraId="4370A2DA" w14:textId="40C30503" w:rsidR="00BA2137" w:rsidRDefault="00BA2137" w:rsidP="00BA2137">
            <w:pPr>
              <w:pStyle w:val="Geenafstand"/>
              <w:tabs>
                <w:tab w:val="left" w:pos="1025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ab/>
              <w:t xml:space="preserve">  (2 beds + 1 mattress on the floor)</w:t>
            </w:r>
          </w:p>
          <w:p w14:paraId="53246973" w14:textId="77777777" w:rsidR="00BA2137" w:rsidRDefault="00BA2137" w:rsidP="00BA2137">
            <w:pPr>
              <w:pStyle w:val="Geenafstand"/>
              <w:tabs>
                <w:tab w:val="left" w:pos="1025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ot water</w:t>
            </w:r>
            <w:r>
              <w:rPr>
                <w:rFonts w:ascii="Arial Narrow" w:hAnsi="Arial Narrow"/>
                <w:lang w:val="en-US"/>
              </w:rPr>
              <w:tab/>
              <w:t>: No</w:t>
            </w:r>
          </w:p>
          <w:p w14:paraId="36EE476E" w14:textId="77777777" w:rsidR="00BA2137" w:rsidRDefault="00BA2137" w:rsidP="00BA2137">
            <w:pPr>
              <w:pStyle w:val="Geenafstand"/>
              <w:tabs>
                <w:tab w:val="left" w:pos="1025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C</w:t>
            </w:r>
            <w:r>
              <w:rPr>
                <w:rFonts w:ascii="Arial Narrow" w:hAnsi="Arial Narrow"/>
                <w:lang w:val="en-US"/>
              </w:rPr>
              <w:tab/>
              <w:t>: No</w:t>
            </w:r>
          </w:p>
          <w:p w14:paraId="6E371AF4" w14:textId="77777777" w:rsidR="00BA2137" w:rsidRPr="003C3464" w:rsidRDefault="00BA2137" w:rsidP="00BA2137">
            <w:pPr>
              <w:pStyle w:val="Geenafstand"/>
              <w:rPr>
                <w:rFonts w:ascii="Arial Narrow" w:hAnsi="Arial Narrow"/>
                <w:sz w:val="10"/>
                <w:szCs w:val="10"/>
              </w:rPr>
            </w:pPr>
          </w:p>
          <w:p w14:paraId="5311F43B" w14:textId="77777777" w:rsidR="00BA2137" w:rsidRPr="004D2831" w:rsidRDefault="00BA2137" w:rsidP="00BA2137">
            <w:pPr>
              <w:pStyle w:val="Geenafstand"/>
              <w:pBdr>
                <w:bottom w:val="single" w:sz="4" w:space="1" w:color="auto"/>
              </w:pBdr>
              <w:rPr>
                <w:rFonts w:ascii="Arial Narrow" w:hAnsi="Arial Narrow"/>
                <w:lang w:val="en-US"/>
              </w:rPr>
            </w:pPr>
            <w:r w:rsidRPr="004D2831">
              <w:rPr>
                <w:rFonts w:ascii="Arial Narrow" w:hAnsi="Arial Narrow"/>
                <w:lang w:val="en-US"/>
              </w:rPr>
              <w:t xml:space="preserve">Please tell us who you would like to share with? </w:t>
            </w:r>
          </w:p>
          <w:p w14:paraId="72D3635B" w14:textId="77777777" w:rsidR="00BA2137" w:rsidRPr="004D2831" w:rsidRDefault="00BA2137" w:rsidP="00BA2137">
            <w:pPr>
              <w:pStyle w:val="Geenafstand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- Country / P</w:t>
            </w:r>
            <w:r w:rsidRPr="0056091F">
              <w:rPr>
                <w:rFonts w:ascii="Arial Narrow" w:hAnsi="Arial Narrow"/>
                <w:lang w:val="en-US"/>
              </w:rPr>
              <w:t xml:space="preserve">assport </w:t>
            </w:r>
            <w:r>
              <w:rPr>
                <w:rFonts w:ascii="Arial Narrow" w:hAnsi="Arial Narrow"/>
                <w:lang w:val="en-US"/>
              </w:rPr>
              <w:t xml:space="preserve">/ spiritual </w:t>
            </w:r>
            <w:r w:rsidRPr="0056091F">
              <w:rPr>
                <w:rFonts w:ascii="Arial Narrow" w:hAnsi="Arial Narrow"/>
                <w:lang w:val="en-US"/>
              </w:rPr>
              <w:t>name</w:t>
            </w:r>
            <w:r>
              <w:rPr>
                <w:rFonts w:ascii="Arial Narrow" w:hAnsi="Arial Narrow"/>
                <w:lang w:val="en-US"/>
              </w:rPr>
              <w:t xml:space="preserve">: </w:t>
            </w:r>
          </w:p>
          <w:p w14:paraId="329797CA" w14:textId="77777777" w:rsidR="00BA2137" w:rsidRPr="00EE25C3" w:rsidRDefault="00BA2137" w:rsidP="00BA2137">
            <w:pPr>
              <w:pStyle w:val="Geenafstand"/>
              <w:pBdr>
                <w:bottom w:val="single" w:sz="4" w:space="1" w:color="auto"/>
              </w:pBd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CA6F26D" w14:textId="77777777" w:rsidR="00BA2137" w:rsidRDefault="00BA2137" w:rsidP="00BA2137">
            <w:pPr>
              <w:pStyle w:val="Geenafstand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- Country / P</w:t>
            </w:r>
            <w:r w:rsidRPr="0056091F">
              <w:rPr>
                <w:rFonts w:ascii="Arial Narrow" w:hAnsi="Arial Narrow"/>
                <w:lang w:val="en-US"/>
              </w:rPr>
              <w:t xml:space="preserve">assport </w:t>
            </w:r>
            <w:r>
              <w:rPr>
                <w:rFonts w:ascii="Arial Narrow" w:hAnsi="Arial Narrow"/>
                <w:lang w:val="en-US"/>
              </w:rPr>
              <w:t xml:space="preserve">/ spiritual name: </w:t>
            </w:r>
          </w:p>
          <w:p w14:paraId="2BAF3BD5" w14:textId="77777777" w:rsidR="00BA2137" w:rsidRPr="00C20428" w:rsidRDefault="00BA2137" w:rsidP="00BA2137">
            <w:pPr>
              <w:pStyle w:val="Geenafstand"/>
              <w:pBdr>
                <w:bottom w:val="single" w:sz="4" w:space="1" w:color="auto"/>
              </w:pBd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C971425" w14:textId="77777777" w:rsidR="00BA2137" w:rsidRDefault="00BA2137" w:rsidP="00BA2137">
            <w:pPr>
              <w:pStyle w:val="Geenafstand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- Country / Passport / spiritual name:</w:t>
            </w:r>
          </w:p>
          <w:p w14:paraId="4AECD15E" w14:textId="77777777" w:rsidR="00BA2137" w:rsidRPr="00C20428" w:rsidRDefault="00BA2137" w:rsidP="00BA2137">
            <w:pPr>
              <w:pStyle w:val="Geenafstand"/>
              <w:pBdr>
                <w:bottom w:val="single" w:sz="4" w:space="1" w:color="auto"/>
              </w:pBd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A28DBC9" w14:textId="77777777" w:rsidR="00BA2137" w:rsidRPr="003C3464" w:rsidRDefault="00BA2137" w:rsidP="00BA2137">
            <w:pPr>
              <w:pStyle w:val="Geenafstand"/>
              <w:rPr>
                <w:rFonts w:ascii="Arial Narrow" w:hAnsi="Arial Narrow"/>
                <w:sz w:val="12"/>
                <w:szCs w:val="12"/>
              </w:rPr>
            </w:pPr>
          </w:p>
          <w:p w14:paraId="0C84A9A8" w14:textId="77777777" w:rsidR="00BA2137" w:rsidRPr="006E54B2" w:rsidRDefault="00BA2137" w:rsidP="00BA2137">
            <w:pPr>
              <w:pStyle w:val="Geenafstand"/>
              <w:rPr>
                <w:rFonts w:ascii="Arial Narrow" w:hAnsi="Arial Narrow"/>
                <w:b/>
                <w:bCs/>
                <w:lang w:val="en-US"/>
              </w:rPr>
            </w:pPr>
            <w:r w:rsidRPr="006E54B2">
              <w:rPr>
                <w:rFonts w:ascii="Arial Narrow" w:hAnsi="Arial Narrow"/>
                <w:b/>
                <w:bCs/>
                <w:lang w:val="en-US"/>
              </w:rPr>
              <w:t>Payment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 (per person)</w:t>
            </w:r>
          </w:p>
          <w:p w14:paraId="586D3A6B" w14:textId="3E903373" w:rsidR="00BA2137" w:rsidRDefault="00BA2137" w:rsidP="00BA2137">
            <w:pPr>
              <w:pStyle w:val="Geenafstand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n</w:t>
            </w:r>
            <w:r w:rsidRPr="006E54B2">
              <w:rPr>
                <w:rFonts w:ascii="Arial Narrow" w:hAnsi="Arial Narrow"/>
                <w:lang w:val="en-US"/>
              </w:rPr>
              <w:t xml:space="preserve"> arrival</w:t>
            </w:r>
            <w:r>
              <w:rPr>
                <w:rFonts w:ascii="Arial Narrow" w:hAnsi="Arial Narrow"/>
                <w:lang w:val="en-US"/>
              </w:rPr>
              <w:t xml:space="preserve"> at the Math</w:t>
            </w:r>
            <w:r w:rsidR="004858D4">
              <w:rPr>
                <w:rFonts w:ascii="Arial Narrow" w:hAnsi="Arial Narrow"/>
                <w:lang w:val="en-US"/>
              </w:rPr>
              <w:t>, you can find the registration office</w:t>
            </w:r>
            <w:r w:rsidR="003D4BDE">
              <w:rPr>
                <w:rFonts w:ascii="Arial Narrow" w:hAnsi="Arial Narrow"/>
                <w:lang w:val="en-US"/>
              </w:rPr>
              <w:t xml:space="preserve"> </w:t>
            </w:r>
            <w:r w:rsidR="004037D0">
              <w:rPr>
                <w:rFonts w:ascii="Arial Narrow" w:hAnsi="Arial Narrow"/>
                <w:lang w:val="en-US"/>
              </w:rPr>
              <w:t xml:space="preserve">on the right </w:t>
            </w:r>
            <w:r w:rsidR="009F60EB">
              <w:rPr>
                <w:rFonts w:ascii="Arial Narrow" w:hAnsi="Arial Narrow"/>
                <w:lang w:val="en-US"/>
              </w:rPr>
              <w:t xml:space="preserve">side </w:t>
            </w:r>
            <w:r w:rsidR="004037D0">
              <w:rPr>
                <w:rFonts w:ascii="Arial Narrow" w:hAnsi="Arial Narrow"/>
                <w:lang w:val="en-US"/>
              </w:rPr>
              <w:t>of</w:t>
            </w:r>
            <w:r w:rsidR="003D4BDE">
              <w:rPr>
                <w:rFonts w:ascii="Arial Narrow" w:hAnsi="Arial Narrow"/>
                <w:lang w:val="en-US"/>
              </w:rPr>
              <w:t xml:space="preserve"> the front gate. Here</w:t>
            </w:r>
            <w:r w:rsidRPr="006E54B2">
              <w:rPr>
                <w:rFonts w:ascii="Arial Narrow" w:hAnsi="Arial Narrow"/>
                <w:lang w:val="en-US"/>
              </w:rPr>
              <w:t xml:space="preserve"> you can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6E54B2">
              <w:rPr>
                <w:rFonts w:ascii="Arial Narrow" w:hAnsi="Arial Narrow"/>
                <w:lang w:val="en-US"/>
              </w:rPr>
              <w:t>fill in the C-form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="008F3D2E">
              <w:rPr>
                <w:rFonts w:ascii="Arial Narrow" w:hAnsi="Arial Narrow"/>
                <w:lang w:val="en-US"/>
              </w:rPr>
              <w:t>and make your payment.</w:t>
            </w:r>
          </w:p>
          <w:p w14:paraId="7166F109" w14:textId="6C36EA78" w:rsidR="00BA2137" w:rsidRPr="00953306" w:rsidRDefault="002D7DFF" w:rsidP="00BA2137">
            <w:pPr>
              <w:pStyle w:val="Geenafstand"/>
              <w:rPr>
                <w:rFonts w:ascii="Arial Narrow" w:hAnsi="Arial Narrow"/>
                <w:b/>
                <w:bCs/>
                <w:u w:val="single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Pr="00032E5F">
              <w:rPr>
                <w:rFonts w:ascii="Arial Narrow" w:hAnsi="Arial Narrow"/>
                <w:b/>
                <w:bCs/>
                <w:u w:val="single"/>
                <w:lang w:val="en-US"/>
              </w:rPr>
              <w:t xml:space="preserve">Per </w:t>
            </w:r>
            <w:r w:rsidR="00BA13C3">
              <w:rPr>
                <w:rFonts w:ascii="Arial Narrow" w:hAnsi="Arial Narrow"/>
                <w:b/>
                <w:bCs/>
                <w:u w:val="single"/>
                <w:lang w:val="en-US"/>
              </w:rPr>
              <w:t>p</w:t>
            </w:r>
            <w:r w:rsidRPr="00032E5F">
              <w:rPr>
                <w:rFonts w:ascii="Arial Narrow" w:hAnsi="Arial Narrow"/>
                <w:b/>
                <w:bCs/>
                <w:u w:val="single"/>
                <w:lang w:val="en-US"/>
              </w:rPr>
              <w:t>erson</w:t>
            </w:r>
            <w:r w:rsidR="00953306">
              <w:rPr>
                <w:rFonts w:ascii="Arial Narrow" w:hAnsi="Arial Narrow"/>
                <w:lang w:val="en-US"/>
              </w:rPr>
              <w:t xml:space="preserve"> </w:t>
            </w:r>
            <w:r w:rsidR="00953306">
              <w:rPr>
                <w:rFonts w:ascii="Arial Narrow" w:hAnsi="Arial Narrow"/>
                <w:lang w:val="en-US"/>
              </w:rPr>
              <w:tab/>
            </w:r>
            <w:r w:rsidR="00953306">
              <w:rPr>
                <w:rFonts w:ascii="Arial Narrow" w:hAnsi="Arial Narrow"/>
                <w:lang w:val="en-US"/>
              </w:rPr>
              <w:tab/>
            </w:r>
            <w:r w:rsidR="00953306" w:rsidRPr="00953306">
              <w:rPr>
                <w:rFonts w:ascii="Arial Narrow" w:hAnsi="Arial Narrow"/>
                <w:b/>
                <w:bCs/>
                <w:u w:val="single"/>
                <w:lang w:val="en-US"/>
              </w:rPr>
              <w:t>Per room</w:t>
            </w:r>
          </w:p>
          <w:p w14:paraId="5B92AE23" w14:textId="46366839" w:rsidR="00B952A2" w:rsidRDefault="009D2A1D" w:rsidP="00BA2137">
            <w:pPr>
              <w:pStyle w:val="Geenafstand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oom</w:t>
            </w:r>
            <w:r w:rsidR="00B952A2">
              <w:rPr>
                <w:rFonts w:ascii="Arial Narrow" w:hAnsi="Arial Narrow"/>
                <w:lang w:val="en-US"/>
              </w:rPr>
              <w:tab/>
            </w:r>
            <w:r w:rsidR="00D31E05">
              <w:rPr>
                <w:rFonts w:ascii="Arial Narrow" w:hAnsi="Arial Narrow"/>
                <w:lang w:val="en-US"/>
              </w:rPr>
              <w:tab/>
            </w:r>
            <w:r w:rsidR="00B952A2">
              <w:rPr>
                <w:rFonts w:ascii="Arial Narrow" w:hAnsi="Arial Narrow"/>
                <w:lang w:val="en-US"/>
              </w:rPr>
              <w:t>Rs</w:t>
            </w:r>
            <w:r w:rsidR="00516556">
              <w:rPr>
                <w:rFonts w:ascii="Arial Narrow" w:hAnsi="Arial Narrow"/>
                <w:lang w:val="en-US"/>
              </w:rPr>
              <w:t>.</w:t>
            </w:r>
            <w:r w:rsidR="00D31E05">
              <w:rPr>
                <w:rFonts w:ascii="Arial Narrow" w:hAnsi="Arial Narrow"/>
                <w:lang w:val="en-US"/>
              </w:rPr>
              <w:t xml:space="preserve"> </w:t>
            </w:r>
            <w:r w:rsidR="00B952A2">
              <w:rPr>
                <w:rFonts w:ascii="Arial Narrow" w:hAnsi="Arial Narrow"/>
                <w:lang w:val="en-US"/>
              </w:rPr>
              <w:t>5.000</w:t>
            </w:r>
            <w:r w:rsidR="00C4688A">
              <w:rPr>
                <w:rFonts w:ascii="Arial Narrow" w:hAnsi="Arial Narrow"/>
                <w:lang w:val="en-US"/>
              </w:rPr>
              <w:tab/>
            </w:r>
            <w:r w:rsidR="00C4688A">
              <w:rPr>
                <w:rFonts w:ascii="Arial Narrow" w:hAnsi="Arial Narrow"/>
                <w:lang w:val="en-US"/>
              </w:rPr>
              <w:tab/>
              <w:t>Rs.</w:t>
            </w:r>
            <w:r w:rsidR="007410BC">
              <w:rPr>
                <w:rFonts w:ascii="Arial Narrow" w:hAnsi="Arial Narrow"/>
                <w:lang w:val="en-US"/>
              </w:rPr>
              <w:t xml:space="preserve"> </w:t>
            </w:r>
            <w:r w:rsidR="00C4688A">
              <w:rPr>
                <w:rFonts w:ascii="Arial Narrow" w:hAnsi="Arial Narrow"/>
                <w:lang w:val="en-US"/>
              </w:rPr>
              <w:t xml:space="preserve"> 15.000</w:t>
            </w:r>
          </w:p>
          <w:p w14:paraId="1089BC12" w14:textId="31E34368" w:rsidR="00516556" w:rsidRDefault="00B952A2" w:rsidP="00BA2137">
            <w:pPr>
              <w:pStyle w:val="Geenafstand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Prasadam </w:t>
            </w:r>
            <w:r>
              <w:rPr>
                <w:rFonts w:ascii="Arial Narrow" w:hAnsi="Arial Narrow"/>
                <w:lang w:val="en-US"/>
              </w:rPr>
              <w:tab/>
            </w:r>
            <w:r w:rsidR="00D31E05">
              <w:rPr>
                <w:rFonts w:ascii="Arial Narrow" w:hAnsi="Arial Narrow"/>
                <w:lang w:val="en-US"/>
              </w:rPr>
              <w:t>Rs. 2.500</w:t>
            </w:r>
            <w:r w:rsidR="00C4688A">
              <w:rPr>
                <w:rFonts w:ascii="Arial Narrow" w:hAnsi="Arial Narrow"/>
                <w:lang w:val="en-US"/>
              </w:rPr>
              <w:tab/>
            </w:r>
            <w:r w:rsidR="00C4688A">
              <w:rPr>
                <w:rFonts w:ascii="Arial Narrow" w:hAnsi="Arial Narrow"/>
                <w:lang w:val="en-US"/>
              </w:rPr>
              <w:tab/>
              <w:t xml:space="preserve">Rs. </w:t>
            </w:r>
            <w:r w:rsidR="00CE61FE">
              <w:rPr>
                <w:rFonts w:ascii="Arial Narrow" w:hAnsi="Arial Narrow"/>
                <w:lang w:val="en-US"/>
              </w:rPr>
              <w:t xml:space="preserve"> </w:t>
            </w:r>
            <w:r w:rsidR="007410BC">
              <w:rPr>
                <w:rFonts w:ascii="Arial Narrow" w:hAnsi="Arial Narrow"/>
                <w:lang w:val="en-US"/>
              </w:rPr>
              <w:t xml:space="preserve"> </w:t>
            </w:r>
            <w:r w:rsidR="00CE61FE">
              <w:rPr>
                <w:rFonts w:ascii="Arial Narrow" w:hAnsi="Arial Narrow"/>
                <w:lang w:val="en-US"/>
              </w:rPr>
              <w:t xml:space="preserve"> 7.500</w:t>
            </w:r>
          </w:p>
          <w:p w14:paraId="6C62EFCD" w14:textId="770AC5B4" w:rsidR="00516556" w:rsidRPr="00101814" w:rsidRDefault="00516556" w:rsidP="00BA2137">
            <w:pPr>
              <w:pStyle w:val="Geenafstand"/>
              <w:rPr>
                <w:rFonts w:ascii="Arial Narrow" w:hAnsi="Arial Narrow"/>
                <w:u w:val="single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Festival fee</w:t>
            </w:r>
            <w:r>
              <w:rPr>
                <w:rFonts w:ascii="Arial Narrow" w:hAnsi="Arial Narrow"/>
                <w:lang w:val="en-US"/>
              </w:rPr>
              <w:tab/>
            </w:r>
            <w:r w:rsidRPr="002D7DFF">
              <w:rPr>
                <w:rFonts w:ascii="Arial Narrow" w:hAnsi="Arial Narrow"/>
                <w:u w:val="single"/>
                <w:lang w:val="en-US"/>
              </w:rPr>
              <w:t>Rs. 1.000</w:t>
            </w:r>
            <w:r w:rsidR="00CE61FE">
              <w:rPr>
                <w:rFonts w:ascii="Arial Narrow" w:hAnsi="Arial Narrow"/>
                <w:lang w:val="en-US"/>
              </w:rPr>
              <w:tab/>
            </w:r>
            <w:r w:rsidR="00101814">
              <w:rPr>
                <w:rFonts w:ascii="Arial Narrow" w:hAnsi="Arial Narrow"/>
                <w:lang w:val="en-US"/>
              </w:rPr>
              <w:tab/>
            </w:r>
            <w:r w:rsidR="00101814" w:rsidRPr="00101814">
              <w:rPr>
                <w:rFonts w:ascii="Arial Narrow" w:hAnsi="Arial Narrow"/>
                <w:u w:val="single"/>
                <w:lang w:val="en-US"/>
              </w:rPr>
              <w:t>R</w:t>
            </w:r>
            <w:r w:rsidR="00546B46">
              <w:rPr>
                <w:rFonts w:ascii="Arial Narrow" w:hAnsi="Arial Narrow"/>
                <w:u w:val="single"/>
                <w:lang w:val="en-US"/>
              </w:rPr>
              <w:t>s</w:t>
            </w:r>
            <w:r w:rsidR="00101814" w:rsidRPr="00101814">
              <w:rPr>
                <w:rFonts w:ascii="Arial Narrow" w:hAnsi="Arial Narrow"/>
                <w:u w:val="single"/>
                <w:lang w:val="en-US"/>
              </w:rPr>
              <w:t xml:space="preserve">. </w:t>
            </w:r>
            <w:r w:rsidR="00546B46">
              <w:rPr>
                <w:rFonts w:ascii="Arial Narrow" w:hAnsi="Arial Narrow"/>
                <w:u w:val="single"/>
                <w:lang w:val="en-US"/>
              </w:rPr>
              <w:t xml:space="preserve"> </w:t>
            </w:r>
            <w:r w:rsidR="007410BC">
              <w:rPr>
                <w:rFonts w:ascii="Arial Narrow" w:hAnsi="Arial Narrow"/>
                <w:u w:val="single"/>
                <w:lang w:val="en-US"/>
              </w:rPr>
              <w:t xml:space="preserve"> </w:t>
            </w:r>
            <w:r w:rsidR="00101814" w:rsidRPr="00101814">
              <w:rPr>
                <w:rFonts w:ascii="Arial Narrow" w:hAnsi="Arial Narrow"/>
                <w:u w:val="single"/>
                <w:lang w:val="en-US"/>
              </w:rPr>
              <w:t xml:space="preserve"> 3.000</w:t>
            </w:r>
          </w:p>
          <w:p w14:paraId="1D5EDBF9" w14:textId="1C72439A" w:rsidR="002D7DFF" w:rsidRPr="00032E5F" w:rsidRDefault="002D7DFF" w:rsidP="00BA2137">
            <w:pPr>
              <w:pStyle w:val="Geenafstand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otal</w:t>
            </w:r>
            <w:r>
              <w:rPr>
                <w:rFonts w:ascii="Arial Narrow" w:hAnsi="Arial Narrow"/>
                <w:lang w:val="en-US"/>
              </w:rPr>
              <w:tab/>
            </w:r>
            <w:r>
              <w:rPr>
                <w:rFonts w:ascii="Arial Narrow" w:hAnsi="Arial Narrow"/>
                <w:lang w:val="en-US"/>
              </w:rPr>
              <w:tab/>
            </w:r>
            <w:r w:rsidRPr="00032E5F">
              <w:rPr>
                <w:rFonts w:ascii="Arial Narrow" w:hAnsi="Arial Narrow"/>
                <w:b/>
                <w:bCs/>
                <w:lang w:val="en-US"/>
              </w:rPr>
              <w:t>RS. 8.500</w:t>
            </w:r>
            <w:r w:rsidR="00101814">
              <w:rPr>
                <w:rFonts w:ascii="Arial Narrow" w:hAnsi="Arial Narrow"/>
                <w:b/>
                <w:bCs/>
                <w:lang w:val="en-US"/>
              </w:rPr>
              <w:tab/>
            </w:r>
            <w:r w:rsidR="00101814">
              <w:rPr>
                <w:rFonts w:ascii="Arial Narrow" w:hAnsi="Arial Narrow"/>
                <w:b/>
                <w:bCs/>
                <w:lang w:val="en-US"/>
              </w:rPr>
              <w:tab/>
              <w:t>RS</w:t>
            </w:r>
            <w:r w:rsidR="007410BC">
              <w:rPr>
                <w:rFonts w:ascii="Arial Narrow" w:hAnsi="Arial Narrow"/>
                <w:b/>
                <w:bCs/>
                <w:lang w:val="en-US"/>
              </w:rPr>
              <w:t>.  25.500</w:t>
            </w:r>
          </w:p>
          <w:p w14:paraId="3C05A403" w14:textId="77777777" w:rsidR="002D7DFF" w:rsidRPr="0002654E" w:rsidRDefault="002D7DFF" w:rsidP="00BA2137">
            <w:pPr>
              <w:pStyle w:val="Geenafstand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520E074" w14:textId="27B7A34F" w:rsidR="008B656D" w:rsidRDefault="00404E60" w:rsidP="00404E60">
            <w:pPr>
              <w:pStyle w:val="Geenafstand"/>
              <w:rPr>
                <w:rFonts w:ascii="Arial Narrow" w:hAnsi="Arial Narrow"/>
              </w:rPr>
            </w:pPr>
            <w:r w:rsidRPr="00404E60">
              <w:rPr>
                <w:rFonts w:ascii="Arial Narrow" w:hAnsi="Arial Narrow"/>
              </w:rPr>
              <w:t xml:space="preserve">Rooms will be available from 24th February onward. </w:t>
            </w:r>
          </w:p>
          <w:p w14:paraId="0F70CDEA" w14:textId="7A74D66A" w:rsidR="00ED0B9C" w:rsidRDefault="00404E60" w:rsidP="006A2BA5">
            <w:pPr>
              <w:pStyle w:val="Geenafstand"/>
              <w:rPr>
                <w:rFonts w:ascii="Arial Narrow" w:hAnsi="Arial Narrow"/>
                <w:sz w:val="12"/>
                <w:szCs w:val="12"/>
              </w:rPr>
            </w:pPr>
            <w:r w:rsidRPr="00404E60">
              <w:rPr>
                <w:rFonts w:ascii="Arial Narrow" w:hAnsi="Arial Narrow"/>
              </w:rPr>
              <w:t>We always do our best to accommodate everyone’s preferences</w:t>
            </w:r>
            <w:r w:rsidR="00B95D5A">
              <w:rPr>
                <w:rFonts w:ascii="Arial Narrow" w:hAnsi="Arial Narrow"/>
              </w:rPr>
              <w:t>,</w:t>
            </w:r>
            <w:r w:rsidRPr="00404E60">
              <w:rPr>
                <w:rFonts w:ascii="Arial Narrow" w:hAnsi="Arial Narrow"/>
              </w:rPr>
              <w:t xml:space="preserve"> but due </w:t>
            </w:r>
            <w:r w:rsidR="00B95D5A">
              <w:rPr>
                <w:rFonts w:ascii="Arial Narrow" w:hAnsi="Arial Narrow"/>
              </w:rPr>
              <w:t xml:space="preserve">to </w:t>
            </w:r>
            <w:r w:rsidRPr="00404E60">
              <w:rPr>
                <w:rFonts w:ascii="Arial Narrow" w:hAnsi="Arial Narrow"/>
              </w:rPr>
              <w:t>limited availability we cannot guarantee you a room in the guesthouse.</w:t>
            </w:r>
            <w:r w:rsidR="00E77418">
              <w:rPr>
                <w:rFonts w:ascii="Arial Narrow" w:hAnsi="Arial Narrow"/>
              </w:rPr>
              <w:t xml:space="preserve"> </w:t>
            </w:r>
            <w:r w:rsidR="00ED0B9C">
              <w:rPr>
                <w:rFonts w:ascii="Arial Narrow" w:hAnsi="Arial Narrow"/>
              </w:rPr>
              <w:t>If the guesthouse</w:t>
            </w:r>
            <w:r w:rsidR="002777AE">
              <w:rPr>
                <w:rFonts w:ascii="Arial Narrow" w:hAnsi="Arial Narrow"/>
              </w:rPr>
              <w:t xml:space="preserve"> is full, we may ask you to accept a stay outside the Math.</w:t>
            </w:r>
          </w:p>
          <w:p w14:paraId="02AB600E" w14:textId="3C6C4F41" w:rsidR="00AD18E3" w:rsidRPr="00AD18E3" w:rsidRDefault="00AD18E3" w:rsidP="006A2BA5">
            <w:pPr>
              <w:pStyle w:val="Geenafstand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5298" w:type="dxa"/>
          </w:tcPr>
          <w:p w14:paraId="2B1EA14F" w14:textId="77777777" w:rsidR="00BA2137" w:rsidRDefault="00BA2137" w:rsidP="00BA2137">
            <w:pPr>
              <w:pStyle w:val="Geenafstand"/>
              <w:rPr>
                <w:rFonts w:ascii="Arial Narrow" w:hAnsi="Arial Narrow"/>
                <w:sz w:val="16"/>
                <w:szCs w:val="16"/>
              </w:rPr>
            </w:pPr>
            <w:r w:rsidRPr="004B61DD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8208" behindDoc="0" locked="0" layoutInCell="1" allowOverlap="1" wp14:anchorId="63BFE930" wp14:editId="5461D0A5">
                  <wp:simplePos x="0" y="0"/>
                  <wp:positionH relativeFrom="column">
                    <wp:posOffset>2468608</wp:posOffset>
                  </wp:positionH>
                  <wp:positionV relativeFrom="paragraph">
                    <wp:posOffset>87086</wp:posOffset>
                  </wp:positionV>
                  <wp:extent cx="438785" cy="271145"/>
                  <wp:effectExtent l="0" t="0" r="0" b="0"/>
                  <wp:wrapThrough wrapText="bothSides">
                    <wp:wrapPolygon edited="0">
                      <wp:start x="0" y="0"/>
                      <wp:lineTo x="0" y="19728"/>
                      <wp:lineTo x="20631" y="19728"/>
                      <wp:lineTo x="20631" y="0"/>
                      <wp:lineTo x="0" y="0"/>
                    </wp:wrapPolygon>
                  </wp:wrapThrough>
                  <wp:docPr id="687973388" name="Afbeelding 4" descr="Gerelateerde afbeeldingsdetails bekijken. Oval, shapes icon - Download on Iconfinder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sdetails bekijken. Oval, shapes icon - Download on Iconfinder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1F169C" w14:textId="77777777" w:rsidR="00BA2137" w:rsidRPr="002634D2" w:rsidRDefault="00BA2137" w:rsidP="00BA2137">
            <w:pPr>
              <w:pStyle w:val="Geenafstand"/>
              <w:numPr>
                <w:ilvl w:val="0"/>
                <w:numId w:val="9"/>
              </w:numPr>
              <w:ind w:left="376" w:hanging="376"/>
              <w:rPr>
                <w:rFonts w:ascii="Arial Narrow" w:hAnsi="Arial Narrow"/>
                <w:b/>
                <w:bCs/>
                <w:color w:val="C00000"/>
                <w:lang w:val="en-US"/>
              </w:rPr>
            </w:pPr>
            <w:r w:rsidRPr="002634D2">
              <w:rPr>
                <w:rFonts w:ascii="Arial Narrow" w:hAnsi="Arial Narrow"/>
                <w:b/>
                <w:bCs/>
                <w:color w:val="C00000"/>
                <w:lang w:val="en-US"/>
              </w:rPr>
              <w:t>Rooms outside the Math</w:t>
            </w:r>
          </w:p>
          <w:p w14:paraId="30B34061" w14:textId="77777777" w:rsidR="00BA2137" w:rsidRPr="00EE25C3" w:rsidRDefault="00BA2137" w:rsidP="00BA2137">
            <w:pPr>
              <w:pStyle w:val="Geenafstand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7B99DAE" w14:textId="1784FEF7" w:rsidR="00BA2137" w:rsidRDefault="00BA2137" w:rsidP="00BA2137">
            <w:pPr>
              <w:pStyle w:val="Geenafstand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Facilities and </w:t>
            </w:r>
            <w:r w:rsidR="006F1698">
              <w:rPr>
                <w:rFonts w:ascii="Arial Narrow" w:hAnsi="Arial Narrow"/>
                <w:lang w:val="en-US"/>
              </w:rPr>
              <w:t>prices</w:t>
            </w:r>
            <w:r>
              <w:rPr>
                <w:rFonts w:ascii="Arial Narrow" w:hAnsi="Arial Narrow"/>
                <w:lang w:val="en-US"/>
              </w:rPr>
              <w:t xml:space="preserve"> vary, starting from Rs. 500 for simple rooms up to Rs.1.800 with Western style toilet / bathroom / AC / hot water geezer. </w:t>
            </w:r>
          </w:p>
          <w:p w14:paraId="60199373" w14:textId="77777777" w:rsidR="00BA2137" w:rsidRPr="009D67B2" w:rsidRDefault="00BA2137" w:rsidP="00BA2137">
            <w:pPr>
              <w:pStyle w:val="Geenafstand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503A7C64" w14:textId="12BFA829" w:rsidR="00BA2137" w:rsidRDefault="000624A7" w:rsidP="00BA2137">
            <w:pPr>
              <w:pStyle w:val="Geenafstand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lang w:val="en-US"/>
              </w:rPr>
              <w:t>Y</w:t>
            </w:r>
            <w:r w:rsidR="00BA2137">
              <w:rPr>
                <w:rFonts w:ascii="Arial Narrow" w:hAnsi="Arial Narrow"/>
                <w:lang w:val="en-US"/>
              </w:rPr>
              <w:t>our form will be handed to Indira didi</w:t>
            </w:r>
            <w:r w:rsidR="009E6B42">
              <w:rPr>
                <w:rFonts w:ascii="Arial Narrow" w:hAnsi="Arial Narrow"/>
                <w:lang w:val="en-US"/>
              </w:rPr>
              <w:t xml:space="preserve"> to </w:t>
            </w:r>
            <w:r w:rsidR="000A64EA">
              <w:rPr>
                <w:rFonts w:ascii="Arial Narrow" w:hAnsi="Arial Narrow"/>
                <w:lang w:val="en-US"/>
              </w:rPr>
              <w:t xml:space="preserve">search </w:t>
            </w:r>
            <w:r w:rsidR="00A037D2">
              <w:rPr>
                <w:rFonts w:ascii="Arial Narrow" w:hAnsi="Arial Narrow"/>
                <w:lang w:val="en-US"/>
              </w:rPr>
              <w:t xml:space="preserve">for </w:t>
            </w:r>
            <w:r w:rsidR="000A64EA">
              <w:rPr>
                <w:rFonts w:ascii="Arial Narrow" w:hAnsi="Arial Narrow"/>
                <w:lang w:val="en-US"/>
              </w:rPr>
              <w:t>a matching stay</w:t>
            </w:r>
            <w:r w:rsidR="00BA2137">
              <w:rPr>
                <w:rFonts w:ascii="Arial Narrow" w:hAnsi="Arial Narrow"/>
                <w:lang w:val="en-US"/>
              </w:rPr>
              <w:t>.</w:t>
            </w:r>
            <w:r w:rsidR="00F85598">
              <w:rPr>
                <w:rFonts w:ascii="Arial Narrow" w:hAnsi="Arial Narrow"/>
                <w:lang w:val="en-US"/>
              </w:rPr>
              <w:t xml:space="preserve"> For questions</w:t>
            </w:r>
            <w:r w:rsidR="00692447">
              <w:rPr>
                <w:rFonts w:ascii="Arial Narrow" w:hAnsi="Arial Narrow"/>
                <w:lang w:val="en-US"/>
              </w:rPr>
              <w:t>, please sent her a Whatsapp</w:t>
            </w:r>
            <w:r w:rsidR="009D67B2">
              <w:rPr>
                <w:rFonts w:ascii="Arial Narrow" w:hAnsi="Arial Narrow"/>
                <w:lang w:val="en-US"/>
              </w:rPr>
              <w:t xml:space="preserve"> message.</w:t>
            </w:r>
          </w:p>
          <w:p w14:paraId="2D022A3B" w14:textId="5EEFD1A2" w:rsidR="00BA2137" w:rsidRPr="00AD135E" w:rsidRDefault="00BA2137" w:rsidP="00BA2137">
            <w:pPr>
              <w:pStyle w:val="Geenafstand"/>
              <w:rPr>
                <w:rFonts w:ascii="Arial Narrow" w:hAnsi="Arial Narrow"/>
                <w:sz w:val="18"/>
                <w:szCs w:val="18"/>
              </w:rPr>
            </w:pPr>
            <w:r w:rsidRPr="004B61DD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4112" behindDoc="0" locked="0" layoutInCell="1" allowOverlap="1" wp14:anchorId="478E2D99" wp14:editId="05FBEF2F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156210</wp:posOffset>
                  </wp:positionV>
                  <wp:extent cx="299720" cy="185420"/>
                  <wp:effectExtent l="0" t="0" r="5080" b="5080"/>
                  <wp:wrapThrough wrapText="bothSides">
                    <wp:wrapPolygon edited="0">
                      <wp:start x="0" y="0"/>
                      <wp:lineTo x="0" y="19973"/>
                      <wp:lineTo x="20593" y="19973"/>
                      <wp:lineTo x="20593" y="0"/>
                      <wp:lineTo x="0" y="0"/>
                    </wp:wrapPolygon>
                  </wp:wrapThrough>
                  <wp:docPr id="220711355" name="Afbeelding 4" descr="Gerelateerde afbeeldingsdetails bekijken. Oval, shapes icon - Download on Iconfinder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sdetails bekijken. Oval, shapes icon - Download on Iconfinder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61DD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3088" behindDoc="0" locked="0" layoutInCell="1" allowOverlap="1" wp14:anchorId="7D197C94" wp14:editId="24AFC3E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3670</wp:posOffset>
                  </wp:positionV>
                  <wp:extent cx="299720" cy="185420"/>
                  <wp:effectExtent l="0" t="0" r="5080" b="5080"/>
                  <wp:wrapThrough wrapText="bothSides">
                    <wp:wrapPolygon edited="0">
                      <wp:start x="0" y="0"/>
                      <wp:lineTo x="0" y="19973"/>
                      <wp:lineTo x="20593" y="19973"/>
                      <wp:lineTo x="20593" y="0"/>
                      <wp:lineTo x="0" y="0"/>
                    </wp:wrapPolygon>
                  </wp:wrapThrough>
                  <wp:docPr id="1949138815" name="Afbeelding 4" descr="Gerelateerde afbeeldingsdetails bekijken. Oval, shapes icon - Download on Iconfinder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sdetails bekijken. Oval, shapes icon - Download on Iconfinder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1AD753" w14:textId="259EFA2A" w:rsidR="00BA2137" w:rsidRDefault="00BA2137" w:rsidP="00BA2137">
            <w:pPr>
              <w:pStyle w:val="Geenafstan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person</w:t>
            </w:r>
            <w:r>
              <w:rPr>
                <w:rFonts w:ascii="Arial Narrow" w:hAnsi="Arial Narrow"/>
              </w:rPr>
              <w:tab/>
              <w:t>2 persons</w:t>
            </w:r>
          </w:p>
          <w:p w14:paraId="6BC36656" w14:textId="6D2CE433" w:rsidR="00BA2137" w:rsidRPr="00DB43B9" w:rsidRDefault="00BA2137" w:rsidP="00BA2137">
            <w:pPr>
              <w:pStyle w:val="Geenafstand"/>
              <w:rPr>
                <w:rFonts w:ascii="Arial Narrow" w:hAnsi="Arial Narrow"/>
                <w:sz w:val="18"/>
                <w:szCs w:val="18"/>
              </w:rPr>
            </w:pPr>
            <w:r w:rsidRPr="00DB43B9"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676160" behindDoc="0" locked="0" layoutInCell="1" allowOverlap="1" wp14:anchorId="3D133265" wp14:editId="53A965B5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136525</wp:posOffset>
                  </wp:positionV>
                  <wp:extent cx="299720" cy="185420"/>
                  <wp:effectExtent l="0" t="0" r="5080" b="5080"/>
                  <wp:wrapThrough wrapText="bothSides">
                    <wp:wrapPolygon edited="0">
                      <wp:start x="0" y="0"/>
                      <wp:lineTo x="0" y="19973"/>
                      <wp:lineTo x="20593" y="19973"/>
                      <wp:lineTo x="20593" y="0"/>
                      <wp:lineTo x="0" y="0"/>
                    </wp:wrapPolygon>
                  </wp:wrapThrough>
                  <wp:docPr id="1442861317" name="Afbeelding 4" descr="Gerelateerde afbeeldingsdetails bekijken. Oval, shapes icon - Download on Iconfinder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sdetails bekijken. Oval, shapes icon - Download on Iconfinder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39F39E" w14:textId="6E3B622C" w:rsidR="00BA2137" w:rsidRDefault="00DB43B9" w:rsidP="00BA2137">
            <w:pPr>
              <w:pStyle w:val="Geenafstand"/>
              <w:rPr>
                <w:rFonts w:ascii="Arial Narrow" w:hAnsi="Arial Narrow"/>
              </w:rPr>
            </w:pPr>
            <w:r w:rsidRPr="004B61DD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5136" behindDoc="0" locked="0" layoutInCell="1" allowOverlap="1" wp14:anchorId="0693C4E8" wp14:editId="759E442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70</wp:posOffset>
                  </wp:positionV>
                  <wp:extent cx="299720" cy="185420"/>
                  <wp:effectExtent l="0" t="0" r="5080" b="5080"/>
                  <wp:wrapThrough wrapText="bothSides">
                    <wp:wrapPolygon edited="0">
                      <wp:start x="0" y="0"/>
                      <wp:lineTo x="0" y="19973"/>
                      <wp:lineTo x="20593" y="19973"/>
                      <wp:lineTo x="20593" y="0"/>
                      <wp:lineTo x="0" y="0"/>
                    </wp:wrapPolygon>
                  </wp:wrapThrough>
                  <wp:docPr id="485697533" name="Afbeelding 4" descr="Gerelateerde afbeeldingsdetails bekijken. Oval, shapes icon - Download on Iconfinder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sdetails bekijken. Oval, shapes icon - Download on Iconfinder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137">
              <w:rPr>
                <w:rFonts w:ascii="Arial Narrow" w:hAnsi="Arial Narrow"/>
              </w:rPr>
              <w:t>AC</w:t>
            </w:r>
            <w:r w:rsidR="00BA2137">
              <w:rPr>
                <w:rFonts w:ascii="Arial Narrow" w:hAnsi="Arial Narrow"/>
              </w:rPr>
              <w:tab/>
              <w:t>Hot water</w:t>
            </w:r>
          </w:p>
          <w:p w14:paraId="4443D056" w14:textId="77777777" w:rsidR="00BA2137" w:rsidRPr="00DB43B9" w:rsidRDefault="00BA2137" w:rsidP="00BA2137">
            <w:pPr>
              <w:pStyle w:val="Geenafstand"/>
              <w:rPr>
                <w:rFonts w:ascii="Arial Narrow" w:hAnsi="Arial Narrow"/>
                <w:sz w:val="18"/>
                <w:szCs w:val="18"/>
              </w:rPr>
            </w:pPr>
            <w:r w:rsidRPr="004B61DD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7184" behindDoc="0" locked="0" layoutInCell="1" allowOverlap="1" wp14:anchorId="03527418" wp14:editId="0275A096">
                  <wp:simplePos x="0" y="0"/>
                  <wp:positionH relativeFrom="column">
                    <wp:posOffset>-18442</wp:posOffset>
                  </wp:positionH>
                  <wp:positionV relativeFrom="paragraph">
                    <wp:posOffset>155879</wp:posOffset>
                  </wp:positionV>
                  <wp:extent cx="299720" cy="185420"/>
                  <wp:effectExtent l="0" t="0" r="5080" b="5080"/>
                  <wp:wrapThrough wrapText="bothSides">
                    <wp:wrapPolygon edited="0">
                      <wp:start x="0" y="0"/>
                      <wp:lineTo x="0" y="19973"/>
                      <wp:lineTo x="20593" y="19973"/>
                      <wp:lineTo x="20593" y="0"/>
                      <wp:lineTo x="0" y="0"/>
                    </wp:wrapPolygon>
                  </wp:wrapThrough>
                  <wp:docPr id="533878781" name="Afbeelding 4" descr="Gerelateerde afbeeldingsdetails bekijken. Oval, shapes icon - Download on Iconfinder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sdetails bekijken. Oval, shapes icon - Download on Iconfinder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9C4835" w14:textId="77777777" w:rsidR="00BA2137" w:rsidRPr="00DB43B9" w:rsidRDefault="00BA2137" w:rsidP="00BA2137">
            <w:pPr>
              <w:pStyle w:val="Geenafstand"/>
              <w:rPr>
                <w:rFonts w:ascii="Arial Narrow" w:hAnsi="Arial Narrow"/>
                <w:sz w:val="18"/>
                <w:szCs w:val="18"/>
              </w:rPr>
            </w:pPr>
            <w:r w:rsidRPr="00DB43B9">
              <w:rPr>
                <w:rFonts w:ascii="Arial Narrow" w:hAnsi="Arial Narrow"/>
              </w:rPr>
              <w:t>Western bathroom</w:t>
            </w:r>
          </w:p>
          <w:p w14:paraId="1E8B18B6" w14:textId="77777777" w:rsidR="00BA2137" w:rsidRPr="00007FF0" w:rsidRDefault="00BA2137" w:rsidP="00BA2137">
            <w:pPr>
              <w:pStyle w:val="Geenafstand"/>
              <w:rPr>
                <w:rFonts w:ascii="Arial Narrow" w:hAnsi="Arial Narrow"/>
                <w:sz w:val="12"/>
                <w:szCs w:val="12"/>
              </w:rPr>
            </w:pPr>
          </w:p>
          <w:p w14:paraId="593FB08B" w14:textId="77777777" w:rsidR="00BA2137" w:rsidRPr="00A001DD" w:rsidRDefault="00BA2137" w:rsidP="00BA2137">
            <w:pPr>
              <w:pStyle w:val="Geenafstand"/>
              <w:rPr>
                <w:rFonts w:ascii="Arial Narrow" w:hAnsi="Arial Narrow"/>
                <w:sz w:val="12"/>
                <w:szCs w:val="12"/>
              </w:rPr>
            </w:pPr>
          </w:p>
          <w:p w14:paraId="7B64A7B3" w14:textId="77777777" w:rsidR="00BA2137" w:rsidRPr="006E54B2" w:rsidRDefault="00BA2137" w:rsidP="00BA2137">
            <w:pPr>
              <w:pStyle w:val="Geenafstand"/>
              <w:tabs>
                <w:tab w:val="left" w:pos="1178"/>
              </w:tabs>
              <w:rPr>
                <w:rFonts w:ascii="Arial Narrow" w:hAnsi="Arial Narrow"/>
                <w:b/>
                <w:bCs/>
                <w:lang w:val="en-US"/>
              </w:rPr>
            </w:pPr>
            <w:r w:rsidRPr="006E54B2">
              <w:rPr>
                <w:rFonts w:ascii="Arial Narrow" w:hAnsi="Arial Narrow"/>
                <w:b/>
                <w:bCs/>
                <w:lang w:val="en-US"/>
              </w:rPr>
              <w:t>Payment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 (per person)</w:t>
            </w:r>
          </w:p>
          <w:p w14:paraId="5D664CF5" w14:textId="631D562C" w:rsidR="00463233" w:rsidRDefault="008546B1" w:rsidP="00BA2137">
            <w:pPr>
              <w:pStyle w:val="Geenafstand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n arrival at the Math, you can find</w:t>
            </w:r>
            <w:r w:rsidR="001932A0">
              <w:rPr>
                <w:rFonts w:ascii="Arial Narrow" w:hAnsi="Arial Narrow"/>
                <w:lang w:val="en-US"/>
              </w:rPr>
              <w:t xml:space="preserve"> </w:t>
            </w:r>
            <w:r w:rsidR="00693AEB">
              <w:rPr>
                <w:rFonts w:ascii="Arial Narrow" w:hAnsi="Arial Narrow"/>
                <w:lang w:val="en-US"/>
              </w:rPr>
              <w:t xml:space="preserve">the registration office </w:t>
            </w:r>
            <w:r w:rsidR="00CB37F3">
              <w:rPr>
                <w:rFonts w:ascii="Arial Narrow" w:hAnsi="Arial Narrow"/>
                <w:lang w:val="en-US"/>
              </w:rPr>
              <w:t xml:space="preserve">on the right side </w:t>
            </w:r>
            <w:r w:rsidR="001D11C6">
              <w:rPr>
                <w:rFonts w:ascii="Arial Narrow" w:hAnsi="Arial Narrow"/>
                <w:lang w:val="en-US"/>
              </w:rPr>
              <w:t>of</w:t>
            </w:r>
            <w:r w:rsidR="00693AEB">
              <w:rPr>
                <w:rFonts w:ascii="Arial Narrow" w:hAnsi="Arial Narrow"/>
                <w:lang w:val="en-US"/>
              </w:rPr>
              <w:t xml:space="preserve"> the front gate. Here you can fill in</w:t>
            </w:r>
            <w:r w:rsidR="0060704B">
              <w:rPr>
                <w:rFonts w:ascii="Arial Narrow" w:hAnsi="Arial Narrow"/>
                <w:lang w:val="en-US"/>
              </w:rPr>
              <w:t xml:space="preserve"> the C-form</w:t>
            </w:r>
            <w:r w:rsidR="002852A3">
              <w:rPr>
                <w:rFonts w:ascii="Arial Narrow" w:hAnsi="Arial Narrow"/>
                <w:lang w:val="en-US"/>
              </w:rPr>
              <w:t xml:space="preserve"> and make your payment.</w:t>
            </w:r>
          </w:p>
          <w:p w14:paraId="6B9996FC" w14:textId="002AA9AD" w:rsidR="00463233" w:rsidRPr="00BA13C3" w:rsidRDefault="00BA13C3" w:rsidP="00BA2137">
            <w:pPr>
              <w:pStyle w:val="Geenafstand"/>
              <w:rPr>
                <w:rFonts w:ascii="Arial Narrow" w:hAnsi="Arial Narrow"/>
                <w:b/>
                <w:bCs/>
                <w:u w:val="single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ab/>
            </w:r>
            <w:r>
              <w:rPr>
                <w:rFonts w:ascii="Arial Narrow" w:hAnsi="Arial Narrow"/>
                <w:lang w:val="en-US"/>
              </w:rPr>
              <w:tab/>
            </w:r>
            <w:r w:rsidRPr="00BA13C3">
              <w:rPr>
                <w:rFonts w:ascii="Arial Narrow" w:hAnsi="Arial Narrow"/>
                <w:b/>
                <w:bCs/>
                <w:u w:val="single"/>
                <w:lang w:val="en-US"/>
              </w:rPr>
              <w:t>Per person</w:t>
            </w:r>
          </w:p>
          <w:p w14:paraId="6007E091" w14:textId="01BBF5F2" w:rsidR="00AC3BFD" w:rsidRDefault="00BA13C3" w:rsidP="00BA2137">
            <w:pPr>
              <w:pStyle w:val="Geenafstand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rasadam</w:t>
            </w:r>
            <w:r>
              <w:rPr>
                <w:rFonts w:ascii="Arial Narrow" w:hAnsi="Arial Narrow"/>
                <w:lang w:val="en-US"/>
              </w:rPr>
              <w:tab/>
              <w:t>Rs</w:t>
            </w:r>
            <w:r w:rsidR="00AC3BFD">
              <w:rPr>
                <w:rFonts w:ascii="Arial Narrow" w:hAnsi="Arial Narrow"/>
                <w:lang w:val="en-US"/>
              </w:rPr>
              <w:t>. 2.500</w:t>
            </w:r>
          </w:p>
          <w:p w14:paraId="305B6364" w14:textId="3EC0DB85" w:rsidR="00463233" w:rsidRPr="002E423A" w:rsidRDefault="00AC3BFD" w:rsidP="00BA2137">
            <w:pPr>
              <w:pStyle w:val="Geenafstand"/>
              <w:rPr>
                <w:rFonts w:ascii="Arial Narrow" w:hAnsi="Arial Narrow"/>
                <w:u w:val="single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Festival fee</w:t>
            </w:r>
            <w:r>
              <w:rPr>
                <w:rFonts w:ascii="Arial Narrow" w:hAnsi="Arial Narrow"/>
                <w:lang w:val="en-US"/>
              </w:rPr>
              <w:tab/>
            </w:r>
            <w:r w:rsidRPr="002E423A">
              <w:rPr>
                <w:rFonts w:ascii="Arial Narrow" w:hAnsi="Arial Narrow"/>
                <w:u w:val="single"/>
                <w:lang w:val="en-US"/>
              </w:rPr>
              <w:t>Rs. 1.000</w:t>
            </w:r>
          </w:p>
          <w:p w14:paraId="2B406ECC" w14:textId="3F2C3891" w:rsidR="00AC3BFD" w:rsidRPr="002E423A" w:rsidRDefault="002E423A" w:rsidP="00BA2137">
            <w:pPr>
              <w:pStyle w:val="Geenafstand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otal</w:t>
            </w:r>
            <w:r>
              <w:rPr>
                <w:rFonts w:ascii="Arial Narrow" w:hAnsi="Arial Narrow"/>
                <w:lang w:val="en-US"/>
              </w:rPr>
              <w:tab/>
            </w:r>
            <w:r>
              <w:rPr>
                <w:rFonts w:ascii="Arial Narrow" w:hAnsi="Arial Narrow"/>
                <w:lang w:val="en-US"/>
              </w:rPr>
              <w:tab/>
            </w:r>
            <w:r w:rsidRPr="002E423A">
              <w:rPr>
                <w:rFonts w:ascii="Arial Narrow" w:hAnsi="Arial Narrow"/>
                <w:b/>
                <w:bCs/>
                <w:lang w:val="en-US"/>
              </w:rPr>
              <w:t>Rs. 3.500</w:t>
            </w:r>
          </w:p>
          <w:p w14:paraId="63A63276" w14:textId="1325B8C3" w:rsidR="00463233" w:rsidRPr="00EC04AA" w:rsidRDefault="00463233" w:rsidP="00BA2137">
            <w:pPr>
              <w:pStyle w:val="Geenafstand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BCA4C73" w14:textId="77777777" w:rsidR="00786659" w:rsidRDefault="00145A02" w:rsidP="00BA2137">
            <w:pPr>
              <w:pStyle w:val="Geenafstan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ment for your</w:t>
            </w:r>
            <w:r w:rsidR="00BA2137">
              <w:rPr>
                <w:rFonts w:ascii="Arial Narrow" w:hAnsi="Arial Narrow"/>
              </w:rPr>
              <w:t xml:space="preserve"> </w:t>
            </w:r>
            <w:r w:rsidR="00BA2137" w:rsidRPr="0070700F">
              <w:rPr>
                <w:rFonts w:ascii="Arial Narrow" w:hAnsi="Arial Narrow"/>
                <w:b/>
                <w:bCs/>
              </w:rPr>
              <w:t>room</w:t>
            </w:r>
            <w:r w:rsidR="00BA2137">
              <w:rPr>
                <w:rFonts w:ascii="Arial Narrow" w:hAnsi="Arial Narrow"/>
              </w:rPr>
              <w:t xml:space="preserve"> </w:t>
            </w:r>
            <w:r w:rsidR="00BA2137" w:rsidRPr="00AD3E04">
              <w:rPr>
                <w:rFonts w:ascii="Arial Narrow" w:hAnsi="Arial Narrow"/>
              </w:rPr>
              <w:t>can</w:t>
            </w:r>
            <w:r w:rsidR="00786659">
              <w:rPr>
                <w:rFonts w:ascii="Arial Narrow" w:hAnsi="Arial Narrow"/>
              </w:rPr>
              <w:t xml:space="preserve"> be made directly to the owner.</w:t>
            </w:r>
          </w:p>
          <w:p w14:paraId="7FFF8C7E" w14:textId="078F64EF" w:rsidR="00BA2137" w:rsidRPr="004D0172" w:rsidRDefault="00BA2137" w:rsidP="00BA2137">
            <w:pPr>
              <w:pStyle w:val="Geenafstand"/>
              <w:rPr>
                <w:rFonts w:ascii="Arial Narrow" w:hAnsi="Arial Narrow"/>
                <w:sz w:val="18"/>
                <w:szCs w:val="18"/>
              </w:rPr>
            </w:pPr>
          </w:p>
          <w:p w14:paraId="0179355D" w14:textId="2B758C0F" w:rsidR="00BA2137" w:rsidRDefault="00801AAF" w:rsidP="00E75D67">
            <w:pPr>
              <w:pStyle w:val="Geenafstand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We ask that you </w:t>
            </w:r>
            <w:r w:rsidR="00EC04AA">
              <w:rPr>
                <w:rFonts w:ascii="Arial Narrow" w:hAnsi="Arial Narrow"/>
              </w:rPr>
              <w:t>kindly inform us of</w:t>
            </w:r>
            <w:r w:rsidR="00285742">
              <w:rPr>
                <w:rFonts w:ascii="Arial Narrow" w:hAnsi="Arial Narrow"/>
              </w:rPr>
              <w:t xml:space="preserve"> your exact date of arrival and departure in the box above and also inform u</w:t>
            </w:r>
            <w:r w:rsidR="00C77D49">
              <w:rPr>
                <w:rFonts w:ascii="Arial Narrow" w:hAnsi="Arial Narrow"/>
              </w:rPr>
              <w:t>s</w:t>
            </w:r>
            <w:r w:rsidR="00285742">
              <w:rPr>
                <w:rFonts w:ascii="Arial Narrow" w:hAnsi="Arial Narrow"/>
              </w:rPr>
              <w:t xml:space="preserve"> </w:t>
            </w:r>
            <w:r w:rsidR="00626447">
              <w:rPr>
                <w:rFonts w:ascii="Arial Narrow" w:hAnsi="Arial Narrow"/>
              </w:rPr>
              <w:t>of any changes asap.</w:t>
            </w:r>
          </w:p>
          <w:p w14:paraId="0390B555" w14:textId="7DF36040" w:rsidR="000507F5" w:rsidRPr="00AD18E3" w:rsidRDefault="000507F5" w:rsidP="00E75D67">
            <w:pPr>
              <w:pStyle w:val="Geenafstand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</w:tr>
    </w:tbl>
    <w:p w14:paraId="56D782E5" w14:textId="77777777" w:rsidR="00194F08" w:rsidRPr="006A0377" w:rsidRDefault="00194F08" w:rsidP="006247A1">
      <w:pPr>
        <w:pStyle w:val="Geenafstand"/>
        <w:rPr>
          <w:rFonts w:ascii="Arial Narrow" w:hAnsi="Arial Narrow"/>
          <w:sz w:val="16"/>
          <w:szCs w:val="16"/>
          <w:lang w:val="en-US"/>
        </w:rPr>
      </w:pPr>
    </w:p>
    <w:p w14:paraId="4D010C2F" w14:textId="1909EA1D" w:rsidR="00EF3A22" w:rsidRPr="004C1B68" w:rsidRDefault="00862B7D" w:rsidP="00862B7D">
      <w:pPr>
        <w:pStyle w:val="Geenafstand"/>
        <w:rPr>
          <w:rFonts w:ascii="Arial Narrow" w:hAnsi="Arial Narrow"/>
          <w:b/>
          <w:bCs/>
          <w:color w:val="C00000"/>
          <w:sz w:val="24"/>
          <w:szCs w:val="24"/>
          <w:lang w:val="en-US"/>
        </w:rPr>
      </w:pPr>
      <w:r w:rsidRPr="006A0377">
        <w:rPr>
          <w:rFonts w:ascii="Arial Narrow" w:hAnsi="Arial Narrow"/>
          <w:sz w:val="24"/>
          <w:szCs w:val="24"/>
          <w:lang w:val="en-US"/>
        </w:rPr>
        <w:t xml:space="preserve">Please </w:t>
      </w:r>
      <w:r w:rsidR="00CE002E" w:rsidRPr="006A0377">
        <w:rPr>
          <w:rFonts w:ascii="Arial Narrow" w:hAnsi="Arial Narrow"/>
          <w:sz w:val="24"/>
          <w:szCs w:val="24"/>
          <w:lang w:val="en-US"/>
        </w:rPr>
        <w:t>sent thi</w:t>
      </w:r>
      <w:r w:rsidRPr="006A0377">
        <w:rPr>
          <w:rFonts w:ascii="Arial Narrow" w:hAnsi="Arial Narrow"/>
          <w:sz w:val="24"/>
          <w:szCs w:val="24"/>
          <w:lang w:val="en-US"/>
        </w:rPr>
        <w:t>s form to the IGVT administration</w:t>
      </w:r>
      <w:r w:rsidRPr="00FE65F5">
        <w:rPr>
          <w:rFonts w:ascii="Arial Narrow" w:hAnsi="Arial Narrow"/>
          <w:b/>
          <w:bCs/>
          <w:color w:val="C00000"/>
          <w:sz w:val="24"/>
          <w:szCs w:val="24"/>
          <w:lang w:val="en-US"/>
        </w:rPr>
        <w:t xml:space="preserve">: </w:t>
      </w:r>
      <w:hyperlink r:id="rId9" w:history="1">
        <w:r w:rsidRPr="00FE65F5">
          <w:rPr>
            <w:rStyle w:val="Hyperlink"/>
            <w:rFonts w:ascii="Arial Narrow" w:hAnsi="Arial Narrow"/>
            <w:b/>
            <w:bCs/>
            <w:color w:val="C00000"/>
            <w:sz w:val="24"/>
            <w:szCs w:val="24"/>
            <w:lang w:val="en-US"/>
          </w:rPr>
          <w:t>igvt.parikrama@gmail.com</w:t>
        </w:r>
      </w:hyperlink>
      <w:r w:rsidR="008F3875">
        <w:t xml:space="preserve"> </w:t>
      </w:r>
    </w:p>
    <w:p w14:paraId="143B39D3" w14:textId="77777777" w:rsidR="00F82DC5" w:rsidRPr="00C06C2A" w:rsidRDefault="00F82DC5" w:rsidP="00862B7D">
      <w:pPr>
        <w:pStyle w:val="Geenafstand"/>
        <w:rPr>
          <w:rFonts w:ascii="Arial Narrow" w:hAnsi="Arial Narrow"/>
          <w:b/>
          <w:bCs/>
          <w:sz w:val="16"/>
          <w:szCs w:val="16"/>
          <w:lang w:val="en-US"/>
        </w:rPr>
      </w:pPr>
    </w:p>
    <w:p w14:paraId="0BBDD94F" w14:textId="206B377E" w:rsidR="007A4B04" w:rsidRPr="004461F9" w:rsidRDefault="007A4B04" w:rsidP="005B262A">
      <w:pPr>
        <w:pStyle w:val="Geenafstand"/>
        <w:rPr>
          <w:rFonts w:ascii="Arial Narrow" w:hAnsi="Arial Narrow"/>
          <w:b/>
          <w:bCs/>
          <w:lang w:val="en-US"/>
        </w:rPr>
      </w:pPr>
      <w:r w:rsidRPr="004461F9">
        <w:rPr>
          <w:rFonts w:ascii="Arial Narrow" w:hAnsi="Arial Narrow"/>
          <w:b/>
          <w:bCs/>
          <w:lang w:val="en-US"/>
        </w:rPr>
        <w:t>Administrators</w:t>
      </w:r>
      <w:r w:rsidR="003A7DCD" w:rsidRPr="004461F9">
        <w:rPr>
          <w:rFonts w:ascii="Arial Narrow" w:hAnsi="Arial Narrow"/>
          <w:b/>
          <w:bCs/>
          <w:lang w:val="en-US"/>
        </w:rPr>
        <w:t xml:space="preserve"> </w:t>
      </w:r>
      <w:r w:rsidR="003A7DCD" w:rsidRPr="00E579D9">
        <w:rPr>
          <w:rFonts w:ascii="Arial Narrow" w:hAnsi="Arial Narrow"/>
          <w:lang w:val="en-US"/>
        </w:rPr>
        <w:t xml:space="preserve">for </w:t>
      </w:r>
      <w:r w:rsidR="00091945">
        <w:rPr>
          <w:rFonts w:ascii="Arial Narrow" w:hAnsi="Arial Narrow"/>
          <w:lang w:val="en-US"/>
        </w:rPr>
        <w:t>W</w:t>
      </w:r>
      <w:r w:rsidR="003A7DCD" w:rsidRPr="00E579D9">
        <w:rPr>
          <w:rFonts w:ascii="Arial Narrow" w:hAnsi="Arial Narrow"/>
          <w:lang w:val="en-US"/>
        </w:rPr>
        <w:t>estern registration</w:t>
      </w:r>
      <w:r w:rsidRPr="00E579D9">
        <w:rPr>
          <w:rFonts w:ascii="Arial Narrow" w:hAnsi="Arial Narrow"/>
          <w:lang w:val="en-US"/>
        </w:rPr>
        <w:t>:</w:t>
      </w:r>
      <w:r w:rsidR="00315CFE">
        <w:rPr>
          <w:rFonts w:ascii="Arial Narrow" w:hAnsi="Arial Narrow"/>
          <w:lang w:val="en-US"/>
        </w:rPr>
        <w:t xml:space="preserve"> </w:t>
      </w:r>
    </w:p>
    <w:p w14:paraId="734F946D" w14:textId="4909749F" w:rsidR="006E54B2" w:rsidRPr="00736BA6" w:rsidRDefault="007A4B04" w:rsidP="005B262A">
      <w:pPr>
        <w:pStyle w:val="Geenafstand"/>
        <w:rPr>
          <w:rFonts w:ascii="Arial Narrow" w:hAnsi="Arial Narrow"/>
          <w:b/>
          <w:bCs/>
          <w:lang w:val="en-US"/>
        </w:rPr>
      </w:pPr>
      <w:r w:rsidRPr="00194F08">
        <w:rPr>
          <w:rFonts w:ascii="Arial Narrow" w:hAnsi="Arial Narrow"/>
          <w:lang w:val="en-US"/>
        </w:rPr>
        <w:t>Vrinda</w:t>
      </w:r>
      <w:r w:rsidR="006F1056" w:rsidRPr="00194F08">
        <w:rPr>
          <w:rFonts w:ascii="Arial Narrow" w:hAnsi="Arial Narrow"/>
          <w:lang w:val="en-US"/>
        </w:rPr>
        <w:t xml:space="preserve"> </w:t>
      </w:r>
      <w:r w:rsidR="00AF4C01">
        <w:rPr>
          <w:rFonts w:ascii="Arial Narrow" w:hAnsi="Arial Narrow"/>
          <w:lang w:val="en-US"/>
        </w:rPr>
        <w:t>d</w:t>
      </w:r>
      <w:r w:rsidR="006F1056" w:rsidRPr="00194F08">
        <w:rPr>
          <w:rFonts w:ascii="Arial Narrow" w:hAnsi="Arial Narrow"/>
          <w:lang w:val="en-US"/>
        </w:rPr>
        <w:t xml:space="preserve">idi: </w:t>
      </w:r>
      <w:dir w:val="ltr">
        <w:r w:rsidR="006F1056" w:rsidRPr="00194F08">
          <w:rPr>
            <w:rFonts w:ascii="Arial Narrow" w:hAnsi="Arial Narrow"/>
            <w:lang w:val="en-US"/>
          </w:rPr>
          <w:t>+</w:t>
        </w:r>
        <w:r w:rsidR="006F1056" w:rsidRPr="00736BA6">
          <w:rPr>
            <w:rFonts w:ascii="Arial Narrow" w:hAnsi="Arial Narrow"/>
            <w:b/>
            <w:bCs/>
            <w:lang w:val="en-US"/>
          </w:rPr>
          <w:t>91 91197 23604</w:t>
        </w:r>
        <w:r w:rsidR="000306E8">
          <w:rPr>
            <w:rFonts w:ascii="Arial Narrow" w:hAnsi="Arial Narrow"/>
            <w:b/>
            <w:bCs/>
            <w:lang w:val="en-US"/>
          </w:rPr>
          <w:t xml:space="preserve">; </w:t>
        </w:r>
        <w:r w:rsidR="006A6ACE" w:rsidRPr="00194F08">
          <w:rPr>
            <w:rFonts w:ascii="Arial Narrow" w:hAnsi="Arial Narrow"/>
            <w:lang w:val="en-US"/>
          </w:rPr>
          <w:t>Indira did</w:t>
        </w:r>
        <w:r w:rsidR="00AF4C01">
          <w:rPr>
            <w:rFonts w:ascii="Arial Narrow" w:hAnsi="Arial Narrow"/>
            <w:lang w:val="en-US"/>
          </w:rPr>
          <w:t>i</w:t>
        </w:r>
        <w:r w:rsidR="00823E12">
          <w:rPr>
            <w:rFonts w:ascii="Arial Narrow" w:hAnsi="Arial Narrow"/>
            <w:lang w:val="en-US"/>
          </w:rPr>
          <w:t xml:space="preserve">: </w:t>
        </w:r>
        <w:r w:rsidR="004370E8" w:rsidRPr="00194F08">
          <w:rPr>
            <w:rFonts w:ascii="Arial Narrow" w:hAnsi="Arial Narrow"/>
            <w:lang w:val="en-US"/>
          </w:rPr>
          <w:t>+</w:t>
        </w:r>
        <w:r w:rsidR="004370E8" w:rsidRPr="00736BA6">
          <w:rPr>
            <w:rFonts w:ascii="Arial Narrow" w:hAnsi="Arial Narrow"/>
            <w:b/>
            <w:bCs/>
            <w:lang w:val="en-US"/>
          </w:rPr>
          <w:t>91 92050 73160</w:t>
        </w:r>
        <w:r w:rsidR="00EC5F06">
          <w:rPr>
            <w:rFonts w:ascii="Arial Narrow" w:hAnsi="Arial Narrow"/>
            <w:b/>
            <w:bCs/>
            <w:lang w:val="en-US"/>
          </w:rPr>
          <w:t xml:space="preserve">; </w:t>
        </w:r>
        <w:r w:rsidR="006F1056" w:rsidRPr="00194F08">
          <w:rPr>
            <w:rFonts w:ascii="Arial Narrow" w:hAnsi="Arial Narrow"/>
            <w:lang w:val="en-US"/>
          </w:rPr>
          <w:t>M</w:t>
        </w:r>
        <w:r w:rsidR="003A7DCD" w:rsidRPr="00194F08">
          <w:rPr>
            <w:rFonts w:ascii="Arial Narrow" w:hAnsi="Arial Narrow"/>
            <w:lang w:val="en-US"/>
          </w:rPr>
          <w:t>ala</w:t>
        </w:r>
        <w:r w:rsidR="006F1056" w:rsidRPr="00194F08">
          <w:rPr>
            <w:rFonts w:ascii="Arial Narrow" w:hAnsi="Arial Narrow"/>
            <w:lang w:val="en-US"/>
          </w:rPr>
          <w:t xml:space="preserve"> didi: </w:t>
        </w:r>
        <w:dir w:val="ltr">
          <w:r w:rsidR="006F1056" w:rsidRPr="00194F08">
            <w:rPr>
              <w:rFonts w:ascii="Arial Narrow" w:hAnsi="Arial Narrow"/>
              <w:lang w:val="en-US"/>
            </w:rPr>
            <w:t>+</w:t>
          </w:r>
          <w:r w:rsidR="006F1056" w:rsidRPr="00736BA6">
            <w:rPr>
              <w:rFonts w:ascii="Arial Narrow" w:hAnsi="Arial Narrow"/>
              <w:b/>
              <w:bCs/>
              <w:lang w:val="en-US"/>
            </w:rPr>
            <w:t>31 61093</w:t>
          </w:r>
          <w:r w:rsidR="00C1631B">
            <w:rPr>
              <w:rFonts w:ascii="Arial Narrow" w:hAnsi="Arial Narrow"/>
              <w:b/>
              <w:bCs/>
              <w:lang w:val="en-US"/>
            </w:rPr>
            <w:t xml:space="preserve"> </w:t>
          </w:r>
          <w:r w:rsidR="006F1056" w:rsidRPr="00736BA6">
            <w:rPr>
              <w:rFonts w:ascii="Arial Narrow" w:hAnsi="Arial Narrow"/>
              <w:b/>
              <w:bCs/>
              <w:lang w:val="en-US"/>
            </w:rPr>
            <w:t>9593</w:t>
          </w:r>
          <w:r w:rsidR="004E1CF5" w:rsidRPr="00736BA6">
            <w:rPr>
              <w:b/>
              <w:bCs/>
            </w:rPr>
            <w:t>‬</w:t>
          </w:r>
          <w:r w:rsidR="004E1CF5" w:rsidRPr="00736BA6">
            <w:rPr>
              <w:b/>
              <w:bCs/>
            </w:rPr>
            <w:t>‬</w:t>
          </w:r>
          <w:r w:rsidR="004E1CF5" w:rsidRPr="00736BA6">
            <w:rPr>
              <w:b/>
              <w:bCs/>
            </w:rPr>
            <w:t>‬</w:t>
          </w:r>
          <w:r w:rsidR="004E1CF5" w:rsidRPr="00736BA6">
            <w:rPr>
              <w:b/>
              <w:bCs/>
            </w:rPr>
            <w:t>‬</w:t>
          </w:r>
          <w:r w:rsidR="004E1CF5" w:rsidRPr="00736BA6">
            <w:rPr>
              <w:b/>
              <w:bCs/>
            </w:rPr>
            <w:t>‬</w:t>
          </w:r>
          <w:r w:rsidR="004E1CF5" w:rsidRPr="00736BA6">
            <w:rPr>
              <w:b/>
              <w:bCs/>
            </w:rPr>
            <w:t>‬</w:t>
          </w:r>
          <w:r w:rsidR="004E1CF5" w:rsidRPr="00736BA6">
            <w:rPr>
              <w:b/>
              <w:bCs/>
            </w:rPr>
            <w:t>‬</w:t>
          </w:r>
          <w:r w:rsidR="004E1CF5" w:rsidRPr="00736BA6">
            <w:rPr>
              <w:b/>
              <w:bCs/>
            </w:rPr>
            <w:t>‬</w:t>
          </w:r>
          <w:r w:rsidR="004E1CF5" w:rsidRPr="00736BA6">
            <w:rPr>
              <w:b/>
              <w:bCs/>
            </w:rPr>
            <w:t>‬</w:t>
          </w:r>
          <w:r w:rsidR="004E1CF5" w:rsidRPr="00736BA6">
            <w:rPr>
              <w:b/>
              <w:bCs/>
            </w:rPr>
            <w:t>‬</w:t>
          </w:r>
          <w:r w:rsidR="00EB2A96" w:rsidRPr="00736BA6">
            <w:rPr>
              <w:b/>
              <w:bCs/>
            </w:rPr>
            <w:t>‬</w:t>
          </w:r>
          <w:r w:rsidR="00EB2A96" w:rsidRPr="00736BA6">
            <w:rPr>
              <w:b/>
              <w:bCs/>
            </w:rPr>
            <w:t>‬</w:t>
          </w:r>
          <w:r w:rsidR="00EB2A96" w:rsidRPr="00736BA6">
            <w:rPr>
              <w:b/>
              <w:bCs/>
            </w:rPr>
            <w:t>‬</w:t>
          </w:r>
          <w:r w:rsidR="00EB2A96" w:rsidRPr="00736BA6">
            <w:rPr>
              <w:b/>
              <w:bCs/>
            </w:rPr>
            <w:t>‬</w:t>
          </w:r>
          <w:r w:rsidR="00EB2A96" w:rsidRPr="00736BA6">
            <w:rPr>
              <w:b/>
              <w:bCs/>
            </w:rPr>
            <w:t>‬</w:t>
          </w:r>
          <w:r w:rsidR="00482AB6" w:rsidRPr="00736BA6">
            <w:rPr>
              <w:b/>
              <w:bCs/>
            </w:rPr>
            <w:t>‬</w:t>
          </w:r>
          <w:r w:rsidR="00482AB6" w:rsidRPr="00736BA6">
            <w:rPr>
              <w:b/>
              <w:bCs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  <w:r w:rsidR="00823E12">
            <w:t>.</w:t>
          </w:r>
        </w:dir>
      </w:dir>
    </w:p>
    <w:p w14:paraId="4455280E" w14:textId="77777777" w:rsidR="004C44E5" w:rsidRPr="00D77634" w:rsidRDefault="004C44E5" w:rsidP="003F1362">
      <w:pPr>
        <w:pStyle w:val="Geenafstand"/>
        <w:rPr>
          <w:rFonts w:ascii="Arial Narrow" w:hAnsi="Arial Narrow"/>
          <w:sz w:val="16"/>
          <w:szCs w:val="16"/>
          <w:lang w:val="en-US"/>
        </w:rPr>
      </w:pPr>
    </w:p>
    <w:p w14:paraId="7EB3A4F3" w14:textId="77777777" w:rsidR="004C44E5" w:rsidRDefault="004C44E5" w:rsidP="003F1362">
      <w:pPr>
        <w:pStyle w:val="Geenafstand"/>
        <w:rPr>
          <w:rFonts w:ascii="Arial Narrow" w:hAnsi="Arial Narrow"/>
          <w:b/>
          <w:bCs/>
          <w:lang w:val="en-US"/>
        </w:rPr>
      </w:pPr>
      <w:r w:rsidRPr="0053138D">
        <w:rPr>
          <w:rFonts w:ascii="Arial Narrow" w:hAnsi="Arial Narrow"/>
          <w:b/>
          <w:bCs/>
          <w:lang w:val="en-US"/>
        </w:rPr>
        <w:t>Taxi service</w:t>
      </w:r>
    </w:p>
    <w:p w14:paraId="44BFE443" w14:textId="40790D2E" w:rsidR="00D77634" w:rsidRPr="00DF5D9F" w:rsidRDefault="00E41173" w:rsidP="003F1362">
      <w:pPr>
        <w:pStyle w:val="Geenafstand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>For pick up from the airport you can contact</w:t>
      </w:r>
      <w:r w:rsidR="00042820">
        <w:rPr>
          <w:rFonts w:ascii="Arial Narrow" w:hAnsi="Arial Narrow"/>
          <w:lang w:val="en-US"/>
        </w:rPr>
        <w:t xml:space="preserve"> </w:t>
      </w:r>
      <w:r w:rsidR="00A8708D" w:rsidRPr="00A8708D">
        <w:rPr>
          <w:rFonts w:ascii="Arial Narrow" w:hAnsi="Arial Narrow"/>
          <w:b/>
          <w:bCs/>
          <w:lang w:val="en-US"/>
        </w:rPr>
        <w:t>Balai</w:t>
      </w:r>
      <w:r w:rsidR="00F55B42">
        <w:rPr>
          <w:rFonts w:ascii="Arial Narrow" w:hAnsi="Arial Narrow"/>
          <w:b/>
          <w:bCs/>
          <w:lang w:val="en-US"/>
        </w:rPr>
        <w:t xml:space="preserve"> </w:t>
      </w:r>
      <w:r w:rsidR="00E058F2">
        <w:rPr>
          <w:rFonts w:ascii="Arial Narrow" w:hAnsi="Arial Narrow"/>
          <w:b/>
          <w:bCs/>
          <w:lang w:val="en-US"/>
        </w:rPr>
        <w:t>Sa</w:t>
      </w:r>
      <w:r w:rsidR="00A72D2B">
        <w:rPr>
          <w:rFonts w:ascii="Arial Narrow" w:hAnsi="Arial Narrow"/>
          <w:b/>
          <w:bCs/>
          <w:lang w:val="en-US"/>
        </w:rPr>
        <w:t>ha</w:t>
      </w:r>
      <w:r w:rsidR="00A8708D" w:rsidRPr="00A8708D">
        <w:rPr>
          <w:rFonts w:ascii="Arial Narrow" w:hAnsi="Arial Narrow"/>
          <w:b/>
          <w:bCs/>
          <w:lang w:val="en-US"/>
        </w:rPr>
        <w:t>: +91 97322</w:t>
      </w:r>
      <w:r w:rsidR="00E058F2">
        <w:rPr>
          <w:rFonts w:ascii="Arial Narrow" w:hAnsi="Arial Narrow"/>
          <w:b/>
          <w:bCs/>
          <w:lang w:val="en-US"/>
        </w:rPr>
        <w:t xml:space="preserve"> </w:t>
      </w:r>
      <w:r w:rsidR="00A8708D" w:rsidRPr="00A8708D">
        <w:rPr>
          <w:rFonts w:ascii="Arial Narrow" w:hAnsi="Arial Narrow"/>
          <w:b/>
          <w:bCs/>
          <w:lang w:val="en-US"/>
        </w:rPr>
        <w:t>09774</w:t>
      </w:r>
      <w:r w:rsidR="00F55B42">
        <w:rPr>
          <w:rFonts w:ascii="Arial Narrow" w:hAnsi="Arial Narrow"/>
          <w:b/>
          <w:bCs/>
          <w:lang w:val="en-US"/>
        </w:rPr>
        <w:t xml:space="preserve"> </w:t>
      </w:r>
      <w:r w:rsidR="00F55B42" w:rsidRPr="00F55B42">
        <w:rPr>
          <w:rFonts w:ascii="Arial Narrow" w:hAnsi="Arial Narrow"/>
          <w:lang w:val="en-US"/>
        </w:rPr>
        <w:t>(also whatsapp)</w:t>
      </w:r>
    </w:p>
    <w:p w14:paraId="23E32052" w14:textId="1E3055FA" w:rsidR="003C3464" w:rsidRPr="00EB2A96" w:rsidRDefault="00D34D78" w:rsidP="005B262A">
      <w:pPr>
        <w:pStyle w:val="Geenafstand"/>
        <w:rPr>
          <w:rFonts w:ascii="Arial Narrow" w:hAnsi="Arial Narrow"/>
          <w:lang w:val="en-US"/>
        </w:rPr>
      </w:pPr>
      <w:r w:rsidRPr="00EB2A96">
        <w:rPr>
          <w:rFonts w:ascii="Arial Narrow" w:hAnsi="Arial Narrow"/>
          <w:lang w:val="en-US"/>
        </w:rPr>
        <w:t>If you need our help, please let us know.</w:t>
      </w:r>
    </w:p>
    <w:sectPr w:rsidR="003C3464" w:rsidRPr="00EB2A96" w:rsidSect="00853A9F">
      <w:pgSz w:w="11906" w:h="16838" w:code="9"/>
      <w:pgMar w:top="567" w:right="964" w:bottom="45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C52F" w14:textId="77777777" w:rsidR="0087040B" w:rsidRDefault="0087040B" w:rsidP="00E56F25">
      <w:pPr>
        <w:spacing w:after="0" w:line="240" w:lineRule="auto"/>
      </w:pPr>
      <w:r>
        <w:separator/>
      </w:r>
    </w:p>
  </w:endnote>
  <w:endnote w:type="continuationSeparator" w:id="0">
    <w:p w14:paraId="43C752F5" w14:textId="77777777" w:rsidR="0087040B" w:rsidRDefault="0087040B" w:rsidP="00E5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E218" w14:textId="77777777" w:rsidR="0087040B" w:rsidRDefault="0087040B" w:rsidP="00E56F25">
      <w:pPr>
        <w:spacing w:after="0" w:line="240" w:lineRule="auto"/>
      </w:pPr>
      <w:r>
        <w:separator/>
      </w:r>
    </w:p>
  </w:footnote>
  <w:footnote w:type="continuationSeparator" w:id="0">
    <w:p w14:paraId="710279F0" w14:textId="77777777" w:rsidR="0087040B" w:rsidRDefault="0087040B" w:rsidP="00E5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Gerelateerde afbeeldingsdetails bekijken. Oval, shapes icon - Download on Iconfinder on Iconfinder" style="width:24.4pt;height:15.05pt;visibility:visible;mso-wrap-style:square" o:bullet="t">
        <v:imagedata r:id="rId1" o:title="Gerelateerde afbeeldingsdetails bekijken"/>
      </v:shape>
    </w:pict>
  </w:numPicBullet>
  <w:abstractNum w:abstractNumId="0" w15:restartNumberingAfterBreak="0">
    <w:nsid w:val="015F5347"/>
    <w:multiLevelType w:val="hybridMultilevel"/>
    <w:tmpl w:val="CFB03AD2"/>
    <w:lvl w:ilvl="0" w:tplc="1AC0C1E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5439"/>
    <w:multiLevelType w:val="hybridMultilevel"/>
    <w:tmpl w:val="0DC6C9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14FE"/>
    <w:multiLevelType w:val="hybridMultilevel"/>
    <w:tmpl w:val="D94E00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1A39"/>
    <w:multiLevelType w:val="hybridMultilevel"/>
    <w:tmpl w:val="083EA6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497A"/>
    <w:multiLevelType w:val="hybridMultilevel"/>
    <w:tmpl w:val="599C3F3E"/>
    <w:lvl w:ilvl="0" w:tplc="B7C6C19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D16E8"/>
    <w:multiLevelType w:val="hybridMultilevel"/>
    <w:tmpl w:val="79C875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53F"/>
    <w:multiLevelType w:val="hybridMultilevel"/>
    <w:tmpl w:val="2AD466D6"/>
    <w:lvl w:ilvl="0" w:tplc="07DA93E4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B7957"/>
    <w:multiLevelType w:val="hybridMultilevel"/>
    <w:tmpl w:val="6D88983A"/>
    <w:lvl w:ilvl="0" w:tplc="770ED6A8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35CEF"/>
    <w:multiLevelType w:val="hybridMultilevel"/>
    <w:tmpl w:val="10AAC6C2"/>
    <w:lvl w:ilvl="0" w:tplc="CFEE735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8740">
    <w:abstractNumId w:val="2"/>
  </w:num>
  <w:num w:numId="2" w16cid:durableId="934093031">
    <w:abstractNumId w:val="3"/>
  </w:num>
  <w:num w:numId="3" w16cid:durableId="225772976">
    <w:abstractNumId w:val="8"/>
  </w:num>
  <w:num w:numId="4" w16cid:durableId="564142286">
    <w:abstractNumId w:val="7"/>
  </w:num>
  <w:num w:numId="5" w16cid:durableId="92895096">
    <w:abstractNumId w:val="0"/>
  </w:num>
  <w:num w:numId="6" w16cid:durableId="837580721">
    <w:abstractNumId w:val="6"/>
  </w:num>
  <w:num w:numId="7" w16cid:durableId="23020821">
    <w:abstractNumId w:val="1"/>
  </w:num>
  <w:num w:numId="8" w16cid:durableId="41444583">
    <w:abstractNumId w:val="5"/>
  </w:num>
  <w:num w:numId="9" w16cid:durableId="1572234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2A"/>
    <w:rsid w:val="00001C44"/>
    <w:rsid w:val="00007FF0"/>
    <w:rsid w:val="00021739"/>
    <w:rsid w:val="000252C3"/>
    <w:rsid w:val="0002654E"/>
    <w:rsid w:val="000306E8"/>
    <w:rsid w:val="00032E5F"/>
    <w:rsid w:val="000347EC"/>
    <w:rsid w:val="000410FA"/>
    <w:rsid w:val="00042820"/>
    <w:rsid w:val="000439EE"/>
    <w:rsid w:val="00043EB6"/>
    <w:rsid w:val="000507F5"/>
    <w:rsid w:val="00050808"/>
    <w:rsid w:val="00050F23"/>
    <w:rsid w:val="00056C40"/>
    <w:rsid w:val="000624A7"/>
    <w:rsid w:val="0006309D"/>
    <w:rsid w:val="00064CAA"/>
    <w:rsid w:val="00072260"/>
    <w:rsid w:val="00074D2E"/>
    <w:rsid w:val="00075493"/>
    <w:rsid w:val="00076009"/>
    <w:rsid w:val="000760F5"/>
    <w:rsid w:val="00076E47"/>
    <w:rsid w:val="0008072B"/>
    <w:rsid w:val="000811D0"/>
    <w:rsid w:val="00082878"/>
    <w:rsid w:val="00083FE6"/>
    <w:rsid w:val="00084C77"/>
    <w:rsid w:val="0009126E"/>
    <w:rsid w:val="00091945"/>
    <w:rsid w:val="00093D79"/>
    <w:rsid w:val="00095679"/>
    <w:rsid w:val="000A15D4"/>
    <w:rsid w:val="000A2E0C"/>
    <w:rsid w:val="000A43C6"/>
    <w:rsid w:val="000A5471"/>
    <w:rsid w:val="000A64EA"/>
    <w:rsid w:val="000A6DB0"/>
    <w:rsid w:val="000A79F6"/>
    <w:rsid w:val="000B11BC"/>
    <w:rsid w:val="000B12D9"/>
    <w:rsid w:val="000C05A7"/>
    <w:rsid w:val="000C143A"/>
    <w:rsid w:val="000C3D66"/>
    <w:rsid w:val="000C5871"/>
    <w:rsid w:val="000C6CC2"/>
    <w:rsid w:val="000D09B4"/>
    <w:rsid w:val="000D15CA"/>
    <w:rsid w:val="000D28A1"/>
    <w:rsid w:val="000D649C"/>
    <w:rsid w:val="000D6D95"/>
    <w:rsid w:val="000D78CD"/>
    <w:rsid w:val="000E0BF8"/>
    <w:rsid w:val="000E2FEF"/>
    <w:rsid w:val="000E406A"/>
    <w:rsid w:val="000F03E5"/>
    <w:rsid w:val="000F0EC1"/>
    <w:rsid w:val="000F27FE"/>
    <w:rsid w:val="000F7524"/>
    <w:rsid w:val="0010026B"/>
    <w:rsid w:val="00101814"/>
    <w:rsid w:val="0010330D"/>
    <w:rsid w:val="00106E22"/>
    <w:rsid w:val="00112434"/>
    <w:rsid w:val="001133AE"/>
    <w:rsid w:val="00114DEF"/>
    <w:rsid w:val="00117986"/>
    <w:rsid w:val="00122761"/>
    <w:rsid w:val="00122FE8"/>
    <w:rsid w:val="0012470C"/>
    <w:rsid w:val="00126E2F"/>
    <w:rsid w:val="0012728C"/>
    <w:rsid w:val="0013059C"/>
    <w:rsid w:val="00130C75"/>
    <w:rsid w:val="001333E3"/>
    <w:rsid w:val="00133DBF"/>
    <w:rsid w:val="00135926"/>
    <w:rsid w:val="00141E42"/>
    <w:rsid w:val="00142351"/>
    <w:rsid w:val="00145A02"/>
    <w:rsid w:val="001509C3"/>
    <w:rsid w:val="00150CFA"/>
    <w:rsid w:val="00150E45"/>
    <w:rsid w:val="00152606"/>
    <w:rsid w:val="00152831"/>
    <w:rsid w:val="00152B66"/>
    <w:rsid w:val="00154986"/>
    <w:rsid w:val="00155C79"/>
    <w:rsid w:val="00156DB3"/>
    <w:rsid w:val="00156DED"/>
    <w:rsid w:val="00157611"/>
    <w:rsid w:val="001827F2"/>
    <w:rsid w:val="0018484C"/>
    <w:rsid w:val="00187BCF"/>
    <w:rsid w:val="00190482"/>
    <w:rsid w:val="00192175"/>
    <w:rsid w:val="001926AA"/>
    <w:rsid w:val="001932A0"/>
    <w:rsid w:val="00194F08"/>
    <w:rsid w:val="001A220E"/>
    <w:rsid w:val="001A33EB"/>
    <w:rsid w:val="001A64FF"/>
    <w:rsid w:val="001A6DE7"/>
    <w:rsid w:val="001A70CF"/>
    <w:rsid w:val="001A743C"/>
    <w:rsid w:val="001A7F4F"/>
    <w:rsid w:val="001B07BE"/>
    <w:rsid w:val="001B4C2B"/>
    <w:rsid w:val="001C0DE4"/>
    <w:rsid w:val="001C1C00"/>
    <w:rsid w:val="001C33E6"/>
    <w:rsid w:val="001C6FB9"/>
    <w:rsid w:val="001C7017"/>
    <w:rsid w:val="001D04F0"/>
    <w:rsid w:val="001D11C6"/>
    <w:rsid w:val="001D27D1"/>
    <w:rsid w:val="001D3D24"/>
    <w:rsid w:val="001D5F6F"/>
    <w:rsid w:val="001D6391"/>
    <w:rsid w:val="001D6E4A"/>
    <w:rsid w:val="001E286F"/>
    <w:rsid w:val="001E2DA9"/>
    <w:rsid w:val="001E2E65"/>
    <w:rsid w:val="001E324B"/>
    <w:rsid w:val="001E4EEA"/>
    <w:rsid w:val="001E7B7D"/>
    <w:rsid w:val="001F0723"/>
    <w:rsid w:val="001F17E8"/>
    <w:rsid w:val="001F34B0"/>
    <w:rsid w:val="00205249"/>
    <w:rsid w:val="00205555"/>
    <w:rsid w:val="0020770E"/>
    <w:rsid w:val="00207A43"/>
    <w:rsid w:val="00207ACB"/>
    <w:rsid w:val="002166E9"/>
    <w:rsid w:val="0021757D"/>
    <w:rsid w:val="00217749"/>
    <w:rsid w:val="002218DF"/>
    <w:rsid w:val="00221A4C"/>
    <w:rsid w:val="00233A5F"/>
    <w:rsid w:val="00242912"/>
    <w:rsid w:val="00242F3F"/>
    <w:rsid w:val="00244D7B"/>
    <w:rsid w:val="00245181"/>
    <w:rsid w:val="00247B76"/>
    <w:rsid w:val="0025039F"/>
    <w:rsid w:val="0025100F"/>
    <w:rsid w:val="00251015"/>
    <w:rsid w:val="0025257D"/>
    <w:rsid w:val="002571B6"/>
    <w:rsid w:val="00257A34"/>
    <w:rsid w:val="002613DA"/>
    <w:rsid w:val="002634D2"/>
    <w:rsid w:val="002638D5"/>
    <w:rsid w:val="00270307"/>
    <w:rsid w:val="00270E64"/>
    <w:rsid w:val="0027572C"/>
    <w:rsid w:val="00275F88"/>
    <w:rsid w:val="0027697C"/>
    <w:rsid w:val="00277345"/>
    <w:rsid w:val="002777AE"/>
    <w:rsid w:val="00281569"/>
    <w:rsid w:val="002852A3"/>
    <w:rsid w:val="00285742"/>
    <w:rsid w:val="00285833"/>
    <w:rsid w:val="00286857"/>
    <w:rsid w:val="00287F7A"/>
    <w:rsid w:val="00296834"/>
    <w:rsid w:val="002A1602"/>
    <w:rsid w:val="002A21EE"/>
    <w:rsid w:val="002A2420"/>
    <w:rsid w:val="002A54F0"/>
    <w:rsid w:val="002A5E2B"/>
    <w:rsid w:val="002A7979"/>
    <w:rsid w:val="002B1028"/>
    <w:rsid w:val="002B11A6"/>
    <w:rsid w:val="002B5056"/>
    <w:rsid w:val="002B527A"/>
    <w:rsid w:val="002B6FFD"/>
    <w:rsid w:val="002C0519"/>
    <w:rsid w:val="002C129F"/>
    <w:rsid w:val="002C4B86"/>
    <w:rsid w:val="002C64DC"/>
    <w:rsid w:val="002C6AD3"/>
    <w:rsid w:val="002D1ED5"/>
    <w:rsid w:val="002D353C"/>
    <w:rsid w:val="002D4C53"/>
    <w:rsid w:val="002D4D15"/>
    <w:rsid w:val="002D6F8B"/>
    <w:rsid w:val="002D7DFF"/>
    <w:rsid w:val="002E26D5"/>
    <w:rsid w:val="002E2891"/>
    <w:rsid w:val="002E423A"/>
    <w:rsid w:val="002E44C4"/>
    <w:rsid w:val="002E6ACD"/>
    <w:rsid w:val="002E6F37"/>
    <w:rsid w:val="002F1F64"/>
    <w:rsid w:val="002F6455"/>
    <w:rsid w:val="002F6A81"/>
    <w:rsid w:val="002F6BAE"/>
    <w:rsid w:val="002F752E"/>
    <w:rsid w:val="00310111"/>
    <w:rsid w:val="003117BE"/>
    <w:rsid w:val="00315CFE"/>
    <w:rsid w:val="00321991"/>
    <w:rsid w:val="00324A4A"/>
    <w:rsid w:val="0033611C"/>
    <w:rsid w:val="003365A3"/>
    <w:rsid w:val="003371BF"/>
    <w:rsid w:val="00337A39"/>
    <w:rsid w:val="00340367"/>
    <w:rsid w:val="0034120A"/>
    <w:rsid w:val="00347455"/>
    <w:rsid w:val="00352F7C"/>
    <w:rsid w:val="00354BEA"/>
    <w:rsid w:val="003560C3"/>
    <w:rsid w:val="00356BD8"/>
    <w:rsid w:val="003601F4"/>
    <w:rsid w:val="003601F7"/>
    <w:rsid w:val="0036030A"/>
    <w:rsid w:val="00361C29"/>
    <w:rsid w:val="00361D15"/>
    <w:rsid w:val="00361DF0"/>
    <w:rsid w:val="003668F9"/>
    <w:rsid w:val="0036734D"/>
    <w:rsid w:val="00367DC9"/>
    <w:rsid w:val="00370CF1"/>
    <w:rsid w:val="0037641F"/>
    <w:rsid w:val="00381FCD"/>
    <w:rsid w:val="00382303"/>
    <w:rsid w:val="00385A93"/>
    <w:rsid w:val="0038608F"/>
    <w:rsid w:val="003924AA"/>
    <w:rsid w:val="00393202"/>
    <w:rsid w:val="00395109"/>
    <w:rsid w:val="003957B0"/>
    <w:rsid w:val="00396F89"/>
    <w:rsid w:val="003A51CB"/>
    <w:rsid w:val="003A5245"/>
    <w:rsid w:val="003A740D"/>
    <w:rsid w:val="003A7768"/>
    <w:rsid w:val="003A7BD9"/>
    <w:rsid w:val="003A7DCD"/>
    <w:rsid w:val="003B3142"/>
    <w:rsid w:val="003B6841"/>
    <w:rsid w:val="003B7DAB"/>
    <w:rsid w:val="003C0EB5"/>
    <w:rsid w:val="003C3464"/>
    <w:rsid w:val="003C6DCF"/>
    <w:rsid w:val="003D4BDE"/>
    <w:rsid w:val="003D4FB2"/>
    <w:rsid w:val="003D5F65"/>
    <w:rsid w:val="003D6433"/>
    <w:rsid w:val="003D6923"/>
    <w:rsid w:val="003D6BF6"/>
    <w:rsid w:val="003D790D"/>
    <w:rsid w:val="003E13AE"/>
    <w:rsid w:val="003E3A83"/>
    <w:rsid w:val="003E4B43"/>
    <w:rsid w:val="003E649A"/>
    <w:rsid w:val="003F1362"/>
    <w:rsid w:val="003F4BDD"/>
    <w:rsid w:val="003F511B"/>
    <w:rsid w:val="003F721E"/>
    <w:rsid w:val="00400FDE"/>
    <w:rsid w:val="004016FF"/>
    <w:rsid w:val="00401A42"/>
    <w:rsid w:val="00402616"/>
    <w:rsid w:val="0040296B"/>
    <w:rsid w:val="004037D0"/>
    <w:rsid w:val="00404E60"/>
    <w:rsid w:val="0041224E"/>
    <w:rsid w:val="00413CBF"/>
    <w:rsid w:val="0041556F"/>
    <w:rsid w:val="00427C87"/>
    <w:rsid w:val="00427D30"/>
    <w:rsid w:val="00431705"/>
    <w:rsid w:val="00431829"/>
    <w:rsid w:val="0043325F"/>
    <w:rsid w:val="00434CB5"/>
    <w:rsid w:val="004370E8"/>
    <w:rsid w:val="004424E5"/>
    <w:rsid w:val="00443931"/>
    <w:rsid w:val="00445F5F"/>
    <w:rsid w:val="004461F9"/>
    <w:rsid w:val="0044690F"/>
    <w:rsid w:val="004475E2"/>
    <w:rsid w:val="0045165C"/>
    <w:rsid w:val="00451AEE"/>
    <w:rsid w:val="00452EB6"/>
    <w:rsid w:val="004554D9"/>
    <w:rsid w:val="004611E7"/>
    <w:rsid w:val="00461465"/>
    <w:rsid w:val="004628B8"/>
    <w:rsid w:val="00463233"/>
    <w:rsid w:val="00464470"/>
    <w:rsid w:val="004644C6"/>
    <w:rsid w:val="004645E1"/>
    <w:rsid w:val="00464C2F"/>
    <w:rsid w:val="00470075"/>
    <w:rsid w:val="00473FD0"/>
    <w:rsid w:val="00475D4A"/>
    <w:rsid w:val="00475D8D"/>
    <w:rsid w:val="004760DF"/>
    <w:rsid w:val="004762C3"/>
    <w:rsid w:val="00481DAB"/>
    <w:rsid w:val="004825C7"/>
    <w:rsid w:val="00482AB6"/>
    <w:rsid w:val="004858D4"/>
    <w:rsid w:val="004871D6"/>
    <w:rsid w:val="0049615D"/>
    <w:rsid w:val="00496A70"/>
    <w:rsid w:val="004A2F8C"/>
    <w:rsid w:val="004A44E3"/>
    <w:rsid w:val="004A480A"/>
    <w:rsid w:val="004B0183"/>
    <w:rsid w:val="004B2716"/>
    <w:rsid w:val="004B273D"/>
    <w:rsid w:val="004B323A"/>
    <w:rsid w:val="004B516B"/>
    <w:rsid w:val="004B61DD"/>
    <w:rsid w:val="004C12E9"/>
    <w:rsid w:val="004C1B68"/>
    <w:rsid w:val="004C3EC8"/>
    <w:rsid w:val="004C44E5"/>
    <w:rsid w:val="004C694F"/>
    <w:rsid w:val="004C7CC4"/>
    <w:rsid w:val="004D0172"/>
    <w:rsid w:val="004D2831"/>
    <w:rsid w:val="004E1CF5"/>
    <w:rsid w:val="004E6230"/>
    <w:rsid w:val="004E76E4"/>
    <w:rsid w:val="004F18EE"/>
    <w:rsid w:val="004F1C2B"/>
    <w:rsid w:val="004F33FB"/>
    <w:rsid w:val="004F38D2"/>
    <w:rsid w:val="004F5C47"/>
    <w:rsid w:val="004F5EA1"/>
    <w:rsid w:val="0050028B"/>
    <w:rsid w:val="00501E42"/>
    <w:rsid w:val="00502710"/>
    <w:rsid w:val="00504BA5"/>
    <w:rsid w:val="00505E45"/>
    <w:rsid w:val="00506E30"/>
    <w:rsid w:val="0051048E"/>
    <w:rsid w:val="00511B78"/>
    <w:rsid w:val="00512BE6"/>
    <w:rsid w:val="0051311E"/>
    <w:rsid w:val="005133B3"/>
    <w:rsid w:val="00513F9C"/>
    <w:rsid w:val="005159E6"/>
    <w:rsid w:val="00516556"/>
    <w:rsid w:val="00520DA0"/>
    <w:rsid w:val="0052269C"/>
    <w:rsid w:val="00522B21"/>
    <w:rsid w:val="00523391"/>
    <w:rsid w:val="00524416"/>
    <w:rsid w:val="00524680"/>
    <w:rsid w:val="00526822"/>
    <w:rsid w:val="00530FF3"/>
    <w:rsid w:val="0053116A"/>
    <w:rsid w:val="0053118C"/>
    <w:rsid w:val="0053138D"/>
    <w:rsid w:val="00536668"/>
    <w:rsid w:val="0053667B"/>
    <w:rsid w:val="00537373"/>
    <w:rsid w:val="00537895"/>
    <w:rsid w:val="00543AE0"/>
    <w:rsid w:val="00543B20"/>
    <w:rsid w:val="00545B7A"/>
    <w:rsid w:val="00546B46"/>
    <w:rsid w:val="00550971"/>
    <w:rsid w:val="00550EAB"/>
    <w:rsid w:val="00551AF1"/>
    <w:rsid w:val="00551B8C"/>
    <w:rsid w:val="00554C33"/>
    <w:rsid w:val="00555F1D"/>
    <w:rsid w:val="00556E46"/>
    <w:rsid w:val="0056036A"/>
    <w:rsid w:val="0056091F"/>
    <w:rsid w:val="00561083"/>
    <w:rsid w:val="00562AE3"/>
    <w:rsid w:val="00565848"/>
    <w:rsid w:val="005712B6"/>
    <w:rsid w:val="00572827"/>
    <w:rsid w:val="00574554"/>
    <w:rsid w:val="00575858"/>
    <w:rsid w:val="00581925"/>
    <w:rsid w:val="0058334E"/>
    <w:rsid w:val="00584BB1"/>
    <w:rsid w:val="005866BE"/>
    <w:rsid w:val="00586700"/>
    <w:rsid w:val="00587AB3"/>
    <w:rsid w:val="00594644"/>
    <w:rsid w:val="005957C5"/>
    <w:rsid w:val="005A0576"/>
    <w:rsid w:val="005A0C35"/>
    <w:rsid w:val="005A0C77"/>
    <w:rsid w:val="005A103B"/>
    <w:rsid w:val="005A12D5"/>
    <w:rsid w:val="005A2170"/>
    <w:rsid w:val="005A21B2"/>
    <w:rsid w:val="005A34AE"/>
    <w:rsid w:val="005A3638"/>
    <w:rsid w:val="005A4619"/>
    <w:rsid w:val="005A4A63"/>
    <w:rsid w:val="005A702F"/>
    <w:rsid w:val="005B0B53"/>
    <w:rsid w:val="005B262A"/>
    <w:rsid w:val="005B3B44"/>
    <w:rsid w:val="005B69BF"/>
    <w:rsid w:val="005B72B6"/>
    <w:rsid w:val="005B78A6"/>
    <w:rsid w:val="005B791B"/>
    <w:rsid w:val="005C052A"/>
    <w:rsid w:val="005C24AB"/>
    <w:rsid w:val="005C6390"/>
    <w:rsid w:val="005C67EE"/>
    <w:rsid w:val="005D024E"/>
    <w:rsid w:val="005D1609"/>
    <w:rsid w:val="005D3168"/>
    <w:rsid w:val="005D361D"/>
    <w:rsid w:val="005D40B0"/>
    <w:rsid w:val="005D42EC"/>
    <w:rsid w:val="005D4A9C"/>
    <w:rsid w:val="005E52D7"/>
    <w:rsid w:val="005E5E6A"/>
    <w:rsid w:val="005F2306"/>
    <w:rsid w:val="005F443B"/>
    <w:rsid w:val="005F756F"/>
    <w:rsid w:val="005F7D5C"/>
    <w:rsid w:val="00600279"/>
    <w:rsid w:val="00600CE5"/>
    <w:rsid w:val="00602303"/>
    <w:rsid w:val="00604213"/>
    <w:rsid w:val="0060704B"/>
    <w:rsid w:val="00607D01"/>
    <w:rsid w:val="006121E3"/>
    <w:rsid w:val="0062015F"/>
    <w:rsid w:val="0062021B"/>
    <w:rsid w:val="006205E4"/>
    <w:rsid w:val="00623129"/>
    <w:rsid w:val="006236BF"/>
    <w:rsid w:val="006247A1"/>
    <w:rsid w:val="00624F83"/>
    <w:rsid w:val="00625EB5"/>
    <w:rsid w:val="00626447"/>
    <w:rsid w:val="00632C7D"/>
    <w:rsid w:val="00634D0F"/>
    <w:rsid w:val="00635302"/>
    <w:rsid w:val="006355F4"/>
    <w:rsid w:val="0064160C"/>
    <w:rsid w:val="006458C0"/>
    <w:rsid w:val="006463D1"/>
    <w:rsid w:val="00660415"/>
    <w:rsid w:val="0066124A"/>
    <w:rsid w:val="00665202"/>
    <w:rsid w:val="0067018F"/>
    <w:rsid w:val="00672D4E"/>
    <w:rsid w:val="006750AD"/>
    <w:rsid w:val="00676E0E"/>
    <w:rsid w:val="006814C1"/>
    <w:rsid w:val="006848D1"/>
    <w:rsid w:val="00684B88"/>
    <w:rsid w:val="00686B94"/>
    <w:rsid w:val="00686C05"/>
    <w:rsid w:val="00687AB5"/>
    <w:rsid w:val="00690433"/>
    <w:rsid w:val="006910FC"/>
    <w:rsid w:val="00692447"/>
    <w:rsid w:val="0069246C"/>
    <w:rsid w:val="00692863"/>
    <w:rsid w:val="00693AEB"/>
    <w:rsid w:val="00693D01"/>
    <w:rsid w:val="00696540"/>
    <w:rsid w:val="006A0377"/>
    <w:rsid w:val="006A2BA5"/>
    <w:rsid w:val="006A2C9F"/>
    <w:rsid w:val="006A6ACE"/>
    <w:rsid w:val="006B76F3"/>
    <w:rsid w:val="006B7EFF"/>
    <w:rsid w:val="006C2BD2"/>
    <w:rsid w:val="006C7F36"/>
    <w:rsid w:val="006C7F8B"/>
    <w:rsid w:val="006D0133"/>
    <w:rsid w:val="006D3D9B"/>
    <w:rsid w:val="006D4B08"/>
    <w:rsid w:val="006D5026"/>
    <w:rsid w:val="006D53A3"/>
    <w:rsid w:val="006D55B1"/>
    <w:rsid w:val="006D578E"/>
    <w:rsid w:val="006D740E"/>
    <w:rsid w:val="006E0804"/>
    <w:rsid w:val="006E0902"/>
    <w:rsid w:val="006E0A17"/>
    <w:rsid w:val="006E1FDE"/>
    <w:rsid w:val="006E3DB3"/>
    <w:rsid w:val="006E4409"/>
    <w:rsid w:val="006E54B2"/>
    <w:rsid w:val="006F1056"/>
    <w:rsid w:val="006F1698"/>
    <w:rsid w:val="006F3D8E"/>
    <w:rsid w:val="006F75A4"/>
    <w:rsid w:val="006F7EF7"/>
    <w:rsid w:val="007030A4"/>
    <w:rsid w:val="0070585E"/>
    <w:rsid w:val="0070700F"/>
    <w:rsid w:val="007135BA"/>
    <w:rsid w:val="00715579"/>
    <w:rsid w:val="00717E17"/>
    <w:rsid w:val="007215E7"/>
    <w:rsid w:val="007218F9"/>
    <w:rsid w:val="00722B94"/>
    <w:rsid w:val="00724394"/>
    <w:rsid w:val="0072559B"/>
    <w:rsid w:val="00726106"/>
    <w:rsid w:val="00727662"/>
    <w:rsid w:val="00730AA7"/>
    <w:rsid w:val="00734B55"/>
    <w:rsid w:val="00734C24"/>
    <w:rsid w:val="00735E7D"/>
    <w:rsid w:val="00736BA6"/>
    <w:rsid w:val="007370CA"/>
    <w:rsid w:val="0074030B"/>
    <w:rsid w:val="00740EF0"/>
    <w:rsid w:val="007410BC"/>
    <w:rsid w:val="0074671A"/>
    <w:rsid w:val="00746ECD"/>
    <w:rsid w:val="00752CF8"/>
    <w:rsid w:val="00752EE1"/>
    <w:rsid w:val="0075476F"/>
    <w:rsid w:val="007627C2"/>
    <w:rsid w:val="007770EF"/>
    <w:rsid w:val="00780856"/>
    <w:rsid w:val="00781456"/>
    <w:rsid w:val="00781D6F"/>
    <w:rsid w:val="00782728"/>
    <w:rsid w:val="00785482"/>
    <w:rsid w:val="007858F8"/>
    <w:rsid w:val="00785DB1"/>
    <w:rsid w:val="00786659"/>
    <w:rsid w:val="00787D55"/>
    <w:rsid w:val="00791453"/>
    <w:rsid w:val="00793182"/>
    <w:rsid w:val="007A003C"/>
    <w:rsid w:val="007A084F"/>
    <w:rsid w:val="007A143A"/>
    <w:rsid w:val="007A23AC"/>
    <w:rsid w:val="007A417B"/>
    <w:rsid w:val="007A4B04"/>
    <w:rsid w:val="007A5C36"/>
    <w:rsid w:val="007A77DA"/>
    <w:rsid w:val="007B3432"/>
    <w:rsid w:val="007B73DB"/>
    <w:rsid w:val="007C17D0"/>
    <w:rsid w:val="007C31CE"/>
    <w:rsid w:val="007C7318"/>
    <w:rsid w:val="007D40E9"/>
    <w:rsid w:val="007D608A"/>
    <w:rsid w:val="007D6105"/>
    <w:rsid w:val="007D636B"/>
    <w:rsid w:val="007D6ABB"/>
    <w:rsid w:val="007E1E6F"/>
    <w:rsid w:val="007E25A2"/>
    <w:rsid w:val="007E3550"/>
    <w:rsid w:val="007E41AC"/>
    <w:rsid w:val="007E5484"/>
    <w:rsid w:val="007E630C"/>
    <w:rsid w:val="007E67D3"/>
    <w:rsid w:val="007F14E2"/>
    <w:rsid w:val="007F47C4"/>
    <w:rsid w:val="007F4AF8"/>
    <w:rsid w:val="007F6B66"/>
    <w:rsid w:val="007F6F3E"/>
    <w:rsid w:val="008000CF"/>
    <w:rsid w:val="00801AAF"/>
    <w:rsid w:val="00801CC1"/>
    <w:rsid w:val="00801F2B"/>
    <w:rsid w:val="00805E1E"/>
    <w:rsid w:val="00805F2B"/>
    <w:rsid w:val="00807B3E"/>
    <w:rsid w:val="00810388"/>
    <w:rsid w:val="0081287A"/>
    <w:rsid w:val="00813BB5"/>
    <w:rsid w:val="00816121"/>
    <w:rsid w:val="008171BA"/>
    <w:rsid w:val="00820438"/>
    <w:rsid w:val="0082097A"/>
    <w:rsid w:val="00820BAD"/>
    <w:rsid w:val="0082118D"/>
    <w:rsid w:val="008215A5"/>
    <w:rsid w:val="008225A2"/>
    <w:rsid w:val="00823E12"/>
    <w:rsid w:val="00826794"/>
    <w:rsid w:val="00826C3E"/>
    <w:rsid w:val="00827569"/>
    <w:rsid w:val="00827D3A"/>
    <w:rsid w:val="00832B54"/>
    <w:rsid w:val="008358FE"/>
    <w:rsid w:val="008372FE"/>
    <w:rsid w:val="00837FB4"/>
    <w:rsid w:val="008407A8"/>
    <w:rsid w:val="00842E59"/>
    <w:rsid w:val="00844C03"/>
    <w:rsid w:val="0084649B"/>
    <w:rsid w:val="0084758B"/>
    <w:rsid w:val="00847805"/>
    <w:rsid w:val="00850FED"/>
    <w:rsid w:val="008521C0"/>
    <w:rsid w:val="00852787"/>
    <w:rsid w:val="00853232"/>
    <w:rsid w:val="00853968"/>
    <w:rsid w:val="00853A9F"/>
    <w:rsid w:val="008546B1"/>
    <w:rsid w:val="00854DB8"/>
    <w:rsid w:val="00855856"/>
    <w:rsid w:val="00855930"/>
    <w:rsid w:val="0085684F"/>
    <w:rsid w:val="0085709C"/>
    <w:rsid w:val="0086056D"/>
    <w:rsid w:val="008608DE"/>
    <w:rsid w:val="008613DD"/>
    <w:rsid w:val="00862B7D"/>
    <w:rsid w:val="00863177"/>
    <w:rsid w:val="00867DAB"/>
    <w:rsid w:val="0087040B"/>
    <w:rsid w:val="00872FED"/>
    <w:rsid w:val="00877956"/>
    <w:rsid w:val="0088223F"/>
    <w:rsid w:val="00887FD6"/>
    <w:rsid w:val="008914EC"/>
    <w:rsid w:val="00891A2C"/>
    <w:rsid w:val="00891C85"/>
    <w:rsid w:val="00891FA8"/>
    <w:rsid w:val="008925C5"/>
    <w:rsid w:val="00892CB6"/>
    <w:rsid w:val="008937F8"/>
    <w:rsid w:val="00896325"/>
    <w:rsid w:val="008A22CE"/>
    <w:rsid w:val="008A51EB"/>
    <w:rsid w:val="008A523E"/>
    <w:rsid w:val="008A54B5"/>
    <w:rsid w:val="008B656D"/>
    <w:rsid w:val="008C19CE"/>
    <w:rsid w:val="008C6EFF"/>
    <w:rsid w:val="008D1FD8"/>
    <w:rsid w:val="008D431B"/>
    <w:rsid w:val="008E5111"/>
    <w:rsid w:val="008E58D4"/>
    <w:rsid w:val="008E746F"/>
    <w:rsid w:val="008F0191"/>
    <w:rsid w:val="008F0604"/>
    <w:rsid w:val="008F0C83"/>
    <w:rsid w:val="008F3875"/>
    <w:rsid w:val="008F3B0A"/>
    <w:rsid w:val="008F3CC3"/>
    <w:rsid w:val="008F3D2E"/>
    <w:rsid w:val="008F53D6"/>
    <w:rsid w:val="008F6C70"/>
    <w:rsid w:val="009073AC"/>
    <w:rsid w:val="00912A8C"/>
    <w:rsid w:val="009140BC"/>
    <w:rsid w:val="00914991"/>
    <w:rsid w:val="0092029D"/>
    <w:rsid w:val="00920AAA"/>
    <w:rsid w:val="00920E71"/>
    <w:rsid w:val="00931F8D"/>
    <w:rsid w:val="009354E8"/>
    <w:rsid w:val="0093717C"/>
    <w:rsid w:val="00944EBE"/>
    <w:rsid w:val="0095091D"/>
    <w:rsid w:val="00953306"/>
    <w:rsid w:val="00953C25"/>
    <w:rsid w:val="00954CE6"/>
    <w:rsid w:val="00955484"/>
    <w:rsid w:val="00957E97"/>
    <w:rsid w:val="009604E1"/>
    <w:rsid w:val="009609E4"/>
    <w:rsid w:val="009626FD"/>
    <w:rsid w:val="00963138"/>
    <w:rsid w:val="00963BCA"/>
    <w:rsid w:val="00966998"/>
    <w:rsid w:val="009676E2"/>
    <w:rsid w:val="009715F8"/>
    <w:rsid w:val="009716BE"/>
    <w:rsid w:val="0097261E"/>
    <w:rsid w:val="0097736F"/>
    <w:rsid w:val="00981BBA"/>
    <w:rsid w:val="00982FBD"/>
    <w:rsid w:val="009840AF"/>
    <w:rsid w:val="009864B5"/>
    <w:rsid w:val="0098718B"/>
    <w:rsid w:val="009907CA"/>
    <w:rsid w:val="00993D66"/>
    <w:rsid w:val="00993F71"/>
    <w:rsid w:val="00994757"/>
    <w:rsid w:val="00996235"/>
    <w:rsid w:val="009A27FB"/>
    <w:rsid w:val="009A3ECF"/>
    <w:rsid w:val="009B0BA5"/>
    <w:rsid w:val="009B14D1"/>
    <w:rsid w:val="009B24BC"/>
    <w:rsid w:val="009B382B"/>
    <w:rsid w:val="009B5B88"/>
    <w:rsid w:val="009B63BB"/>
    <w:rsid w:val="009B70E8"/>
    <w:rsid w:val="009C2E42"/>
    <w:rsid w:val="009C42B2"/>
    <w:rsid w:val="009C6B23"/>
    <w:rsid w:val="009C6ECD"/>
    <w:rsid w:val="009D0181"/>
    <w:rsid w:val="009D0919"/>
    <w:rsid w:val="009D2A1D"/>
    <w:rsid w:val="009D2F12"/>
    <w:rsid w:val="009D49CF"/>
    <w:rsid w:val="009D67B2"/>
    <w:rsid w:val="009D7978"/>
    <w:rsid w:val="009E1FE3"/>
    <w:rsid w:val="009E660B"/>
    <w:rsid w:val="009E6B42"/>
    <w:rsid w:val="009F60EB"/>
    <w:rsid w:val="009F6886"/>
    <w:rsid w:val="00A001DD"/>
    <w:rsid w:val="00A0134F"/>
    <w:rsid w:val="00A02188"/>
    <w:rsid w:val="00A02AEC"/>
    <w:rsid w:val="00A02CF0"/>
    <w:rsid w:val="00A0323D"/>
    <w:rsid w:val="00A036C8"/>
    <w:rsid w:val="00A037D2"/>
    <w:rsid w:val="00A03AA3"/>
    <w:rsid w:val="00A07132"/>
    <w:rsid w:val="00A07DEC"/>
    <w:rsid w:val="00A11411"/>
    <w:rsid w:val="00A11761"/>
    <w:rsid w:val="00A11C92"/>
    <w:rsid w:val="00A15088"/>
    <w:rsid w:val="00A153EC"/>
    <w:rsid w:val="00A16010"/>
    <w:rsid w:val="00A16D74"/>
    <w:rsid w:val="00A20467"/>
    <w:rsid w:val="00A20788"/>
    <w:rsid w:val="00A23E16"/>
    <w:rsid w:val="00A26022"/>
    <w:rsid w:val="00A347E1"/>
    <w:rsid w:val="00A35278"/>
    <w:rsid w:val="00A37BFA"/>
    <w:rsid w:val="00A40397"/>
    <w:rsid w:val="00A41593"/>
    <w:rsid w:val="00A430C9"/>
    <w:rsid w:val="00A51B78"/>
    <w:rsid w:val="00A52E53"/>
    <w:rsid w:val="00A545C7"/>
    <w:rsid w:val="00A55C2C"/>
    <w:rsid w:val="00A56F50"/>
    <w:rsid w:val="00A61D43"/>
    <w:rsid w:val="00A61FD5"/>
    <w:rsid w:val="00A62B71"/>
    <w:rsid w:val="00A62BAB"/>
    <w:rsid w:val="00A64AE3"/>
    <w:rsid w:val="00A65F8E"/>
    <w:rsid w:val="00A673E3"/>
    <w:rsid w:val="00A67DE6"/>
    <w:rsid w:val="00A67E45"/>
    <w:rsid w:val="00A71457"/>
    <w:rsid w:val="00A722F0"/>
    <w:rsid w:val="00A7235A"/>
    <w:rsid w:val="00A72D2B"/>
    <w:rsid w:val="00A74F55"/>
    <w:rsid w:val="00A75F02"/>
    <w:rsid w:val="00A818A4"/>
    <w:rsid w:val="00A836F6"/>
    <w:rsid w:val="00A8417B"/>
    <w:rsid w:val="00A84436"/>
    <w:rsid w:val="00A8708D"/>
    <w:rsid w:val="00A8717C"/>
    <w:rsid w:val="00A90E7A"/>
    <w:rsid w:val="00A9159F"/>
    <w:rsid w:val="00A96C5B"/>
    <w:rsid w:val="00A96FC1"/>
    <w:rsid w:val="00A97054"/>
    <w:rsid w:val="00AA01DD"/>
    <w:rsid w:val="00AA0967"/>
    <w:rsid w:val="00AA24DC"/>
    <w:rsid w:val="00AB5C2B"/>
    <w:rsid w:val="00AB722D"/>
    <w:rsid w:val="00AC0A2A"/>
    <w:rsid w:val="00AC1B6A"/>
    <w:rsid w:val="00AC2FBB"/>
    <w:rsid w:val="00AC3BFD"/>
    <w:rsid w:val="00AC6B36"/>
    <w:rsid w:val="00AD135E"/>
    <w:rsid w:val="00AD18E3"/>
    <w:rsid w:val="00AD1BAE"/>
    <w:rsid w:val="00AD3E04"/>
    <w:rsid w:val="00AD43F5"/>
    <w:rsid w:val="00AE0106"/>
    <w:rsid w:val="00AE0551"/>
    <w:rsid w:val="00AE4A71"/>
    <w:rsid w:val="00AE7302"/>
    <w:rsid w:val="00AF105E"/>
    <w:rsid w:val="00AF4C01"/>
    <w:rsid w:val="00B00679"/>
    <w:rsid w:val="00B02129"/>
    <w:rsid w:val="00B02A4E"/>
    <w:rsid w:val="00B02AE0"/>
    <w:rsid w:val="00B034A4"/>
    <w:rsid w:val="00B10C3B"/>
    <w:rsid w:val="00B10D4C"/>
    <w:rsid w:val="00B11690"/>
    <w:rsid w:val="00B12674"/>
    <w:rsid w:val="00B163E5"/>
    <w:rsid w:val="00B16566"/>
    <w:rsid w:val="00B1738F"/>
    <w:rsid w:val="00B175F8"/>
    <w:rsid w:val="00B22FC3"/>
    <w:rsid w:val="00B23A9D"/>
    <w:rsid w:val="00B23C6E"/>
    <w:rsid w:val="00B241CB"/>
    <w:rsid w:val="00B2438C"/>
    <w:rsid w:val="00B25CBD"/>
    <w:rsid w:val="00B265BE"/>
    <w:rsid w:val="00B317C6"/>
    <w:rsid w:val="00B32D05"/>
    <w:rsid w:val="00B366FE"/>
    <w:rsid w:val="00B379CA"/>
    <w:rsid w:val="00B42818"/>
    <w:rsid w:val="00B45F93"/>
    <w:rsid w:val="00B471AE"/>
    <w:rsid w:val="00B4752C"/>
    <w:rsid w:val="00B52A12"/>
    <w:rsid w:val="00B5340A"/>
    <w:rsid w:val="00B641A3"/>
    <w:rsid w:val="00B679FC"/>
    <w:rsid w:val="00B71FD3"/>
    <w:rsid w:val="00B72BF9"/>
    <w:rsid w:val="00B7678A"/>
    <w:rsid w:val="00B80D75"/>
    <w:rsid w:val="00B87653"/>
    <w:rsid w:val="00B87FE8"/>
    <w:rsid w:val="00B9191B"/>
    <w:rsid w:val="00B91D88"/>
    <w:rsid w:val="00B9423F"/>
    <w:rsid w:val="00B952A2"/>
    <w:rsid w:val="00B95D5A"/>
    <w:rsid w:val="00B96F10"/>
    <w:rsid w:val="00B978A7"/>
    <w:rsid w:val="00BA13C3"/>
    <w:rsid w:val="00BA2137"/>
    <w:rsid w:val="00BA4D0B"/>
    <w:rsid w:val="00BA675D"/>
    <w:rsid w:val="00BA6D17"/>
    <w:rsid w:val="00BC1E6A"/>
    <w:rsid w:val="00BD1959"/>
    <w:rsid w:val="00BD251C"/>
    <w:rsid w:val="00BD47E0"/>
    <w:rsid w:val="00BE1CC0"/>
    <w:rsid w:val="00BE7640"/>
    <w:rsid w:val="00BF2168"/>
    <w:rsid w:val="00BF258D"/>
    <w:rsid w:val="00BF4671"/>
    <w:rsid w:val="00C06C2A"/>
    <w:rsid w:val="00C07872"/>
    <w:rsid w:val="00C15203"/>
    <w:rsid w:val="00C1631B"/>
    <w:rsid w:val="00C20428"/>
    <w:rsid w:val="00C21833"/>
    <w:rsid w:val="00C21F31"/>
    <w:rsid w:val="00C22533"/>
    <w:rsid w:val="00C23595"/>
    <w:rsid w:val="00C2502B"/>
    <w:rsid w:val="00C25204"/>
    <w:rsid w:val="00C2672F"/>
    <w:rsid w:val="00C30C51"/>
    <w:rsid w:val="00C3259D"/>
    <w:rsid w:val="00C32904"/>
    <w:rsid w:val="00C336E6"/>
    <w:rsid w:val="00C431A3"/>
    <w:rsid w:val="00C4688A"/>
    <w:rsid w:val="00C507DA"/>
    <w:rsid w:val="00C5090A"/>
    <w:rsid w:val="00C530AA"/>
    <w:rsid w:val="00C54019"/>
    <w:rsid w:val="00C57882"/>
    <w:rsid w:val="00C57D85"/>
    <w:rsid w:val="00C617F5"/>
    <w:rsid w:val="00C633C3"/>
    <w:rsid w:val="00C64818"/>
    <w:rsid w:val="00C64970"/>
    <w:rsid w:val="00C6601B"/>
    <w:rsid w:val="00C67E5D"/>
    <w:rsid w:val="00C727CB"/>
    <w:rsid w:val="00C72FD7"/>
    <w:rsid w:val="00C73F8F"/>
    <w:rsid w:val="00C75D50"/>
    <w:rsid w:val="00C77506"/>
    <w:rsid w:val="00C77D49"/>
    <w:rsid w:val="00C85DE4"/>
    <w:rsid w:val="00C91A2F"/>
    <w:rsid w:val="00C95EC8"/>
    <w:rsid w:val="00C964DC"/>
    <w:rsid w:val="00CA052B"/>
    <w:rsid w:val="00CA09D6"/>
    <w:rsid w:val="00CA0FBE"/>
    <w:rsid w:val="00CA5A79"/>
    <w:rsid w:val="00CA6B88"/>
    <w:rsid w:val="00CB04FA"/>
    <w:rsid w:val="00CB076F"/>
    <w:rsid w:val="00CB2F77"/>
    <w:rsid w:val="00CB37F3"/>
    <w:rsid w:val="00CB3B95"/>
    <w:rsid w:val="00CB65E0"/>
    <w:rsid w:val="00CB6C17"/>
    <w:rsid w:val="00CC0710"/>
    <w:rsid w:val="00CC4BE4"/>
    <w:rsid w:val="00CC4D81"/>
    <w:rsid w:val="00CC53B6"/>
    <w:rsid w:val="00CC57B7"/>
    <w:rsid w:val="00CC59F4"/>
    <w:rsid w:val="00CC6987"/>
    <w:rsid w:val="00CD1881"/>
    <w:rsid w:val="00CD1940"/>
    <w:rsid w:val="00CD3DF2"/>
    <w:rsid w:val="00CD6E22"/>
    <w:rsid w:val="00CE002E"/>
    <w:rsid w:val="00CE27D7"/>
    <w:rsid w:val="00CE572C"/>
    <w:rsid w:val="00CE61FE"/>
    <w:rsid w:val="00CE7E1A"/>
    <w:rsid w:val="00CF59A9"/>
    <w:rsid w:val="00CF709B"/>
    <w:rsid w:val="00D00209"/>
    <w:rsid w:val="00D003EF"/>
    <w:rsid w:val="00D0207B"/>
    <w:rsid w:val="00D0503C"/>
    <w:rsid w:val="00D06EEE"/>
    <w:rsid w:val="00D13FF2"/>
    <w:rsid w:val="00D14300"/>
    <w:rsid w:val="00D207B2"/>
    <w:rsid w:val="00D2380F"/>
    <w:rsid w:val="00D242BC"/>
    <w:rsid w:val="00D2434B"/>
    <w:rsid w:val="00D26115"/>
    <w:rsid w:val="00D308FC"/>
    <w:rsid w:val="00D31E05"/>
    <w:rsid w:val="00D32C33"/>
    <w:rsid w:val="00D34D78"/>
    <w:rsid w:val="00D3513D"/>
    <w:rsid w:val="00D35BF2"/>
    <w:rsid w:val="00D35FE1"/>
    <w:rsid w:val="00D401ED"/>
    <w:rsid w:val="00D41E6E"/>
    <w:rsid w:val="00D4251D"/>
    <w:rsid w:val="00D42E7A"/>
    <w:rsid w:val="00D52511"/>
    <w:rsid w:val="00D544C0"/>
    <w:rsid w:val="00D62634"/>
    <w:rsid w:val="00D62D54"/>
    <w:rsid w:val="00D6314D"/>
    <w:rsid w:val="00D6482E"/>
    <w:rsid w:val="00D65BD0"/>
    <w:rsid w:val="00D65EA0"/>
    <w:rsid w:val="00D66AC8"/>
    <w:rsid w:val="00D66FCA"/>
    <w:rsid w:val="00D744F2"/>
    <w:rsid w:val="00D74D5E"/>
    <w:rsid w:val="00D76AE1"/>
    <w:rsid w:val="00D771F6"/>
    <w:rsid w:val="00D77634"/>
    <w:rsid w:val="00D80C54"/>
    <w:rsid w:val="00D81301"/>
    <w:rsid w:val="00D83416"/>
    <w:rsid w:val="00D83BAD"/>
    <w:rsid w:val="00D86661"/>
    <w:rsid w:val="00D866BE"/>
    <w:rsid w:val="00D9117E"/>
    <w:rsid w:val="00D93D51"/>
    <w:rsid w:val="00D948C8"/>
    <w:rsid w:val="00DA3737"/>
    <w:rsid w:val="00DA4D80"/>
    <w:rsid w:val="00DB0FC7"/>
    <w:rsid w:val="00DB1119"/>
    <w:rsid w:val="00DB43B9"/>
    <w:rsid w:val="00DB4FC7"/>
    <w:rsid w:val="00DB555D"/>
    <w:rsid w:val="00DC1F1D"/>
    <w:rsid w:val="00DC362D"/>
    <w:rsid w:val="00DD0353"/>
    <w:rsid w:val="00DD1FAF"/>
    <w:rsid w:val="00DD39A3"/>
    <w:rsid w:val="00DD4F08"/>
    <w:rsid w:val="00DD671B"/>
    <w:rsid w:val="00DD6AD1"/>
    <w:rsid w:val="00DD7874"/>
    <w:rsid w:val="00DE36BF"/>
    <w:rsid w:val="00DE39CE"/>
    <w:rsid w:val="00DE44C8"/>
    <w:rsid w:val="00DE64EF"/>
    <w:rsid w:val="00DE78A7"/>
    <w:rsid w:val="00DF1930"/>
    <w:rsid w:val="00DF3D29"/>
    <w:rsid w:val="00DF503C"/>
    <w:rsid w:val="00DF5D9F"/>
    <w:rsid w:val="00DF7160"/>
    <w:rsid w:val="00E01B9C"/>
    <w:rsid w:val="00E02FCC"/>
    <w:rsid w:val="00E058F2"/>
    <w:rsid w:val="00E07EA0"/>
    <w:rsid w:val="00E1314C"/>
    <w:rsid w:val="00E16735"/>
    <w:rsid w:val="00E17694"/>
    <w:rsid w:val="00E2261A"/>
    <w:rsid w:val="00E22D49"/>
    <w:rsid w:val="00E341C4"/>
    <w:rsid w:val="00E373EF"/>
    <w:rsid w:val="00E377C7"/>
    <w:rsid w:val="00E4003D"/>
    <w:rsid w:val="00E41173"/>
    <w:rsid w:val="00E41DAD"/>
    <w:rsid w:val="00E42E25"/>
    <w:rsid w:val="00E42E8A"/>
    <w:rsid w:val="00E45937"/>
    <w:rsid w:val="00E463EA"/>
    <w:rsid w:val="00E470E0"/>
    <w:rsid w:val="00E56F25"/>
    <w:rsid w:val="00E579D9"/>
    <w:rsid w:val="00E60B47"/>
    <w:rsid w:val="00E6301C"/>
    <w:rsid w:val="00E635C3"/>
    <w:rsid w:val="00E654BE"/>
    <w:rsid w:val="00E665B2"/>
    <w:rsid w:val="00E66E83"/>
    <w:rsid w:val="00E676EF"/>
    <w:rsid w:val="00E67E13"/>
    <w:rsid w:val="00E7188A"/>
    <w:rsid w:val="00E74F7B"/>
    <w:rsid w:val="00E75D67"/>
    <w:rsid w:val="00E766BE"/>
    <w:rsid w:val="00E7701D"/>
    <w:rsid w:val="00E77418"/>
    <w:rsid w:val="00E81146"/>
    <w:rsid w:val="00E813ED"/>
    <w:rsid w:val="00E82825"/>
    <w:rsid w:val="00E83CCA"/>
    <w:rsid w:val="00E84C59"/>
    <w:rsid w:val="00E856CA"/>
    <w:rsid w:val="00E914DC"/>
    <w:rsid w:val="00E92E1C"/>
    <w:rsid w:val="00E9329D"/>
    <w:rsid w:val="00E9401F"/>
    <w:rsid w:val="00E9480E"/>
    <w:rsid w:val="00E949D1"/>
    <w:rsid w:val="00E954D8"/>
    <w:rsid w:val="00EA0CF1"/>
    <w:rsid w:val="00EB2332"/>
    <w:rsid w:val="00EB233E"/>
    <w:rsid w:val="00EB2A96"/>
    <w:rsid w:val="00EB3027"/>
    <w:rsid w:val="00EB6339"/>
    <w:rsid w:val="00EB6DAD"/>
    <w:rsid w:val="00EC04AA"/>
    <w:rsid w:val="00EC501C"/>
    <w:rsid w:val="00EC5F06"/>
    <w:rsid w:val="00EC67CC"/>
    <w:rsid w:val="00ED0B9C"/>
    <w:rsid w:val="00ED0D11"/>
    <w:rsid w:val="00ED24F1"/>
    <w:rsid w:val="00ED29A6"/>
    <w:rsid w:val="00ED2B1D"/>
    <w:rsid w:val="00ED3D1D"/>
    <w:rsid w:val="00ED43E6"/>
    <w:rsid w:val="00ED5494"/>
    <w:rsid w:val="00ED5636"/>
    <w:rsid w:val="00ED608F"/>
    <w:rsid w:val="00ED7997"/>
    <w:rsid w:val="00EE03EB"/>
    <w:rsid w:val="00EE1582"/>
    <w:rsid w:val="00EE25C3"/>
    <w:rsid w:val="00EE2C22"/>
    <w:rsid w:val="00EE3167"/>
    <w:rsid w:val="00EE46DC"/>
    <w:rsid w:val="00EE55B6"/>
    <w:rsid w:val="00EE6DD2"/>
    <w:rsid w:val="00EF1A6B"/>
    <w:rsid w:val="00EF38C0"/>
    <w:rsid w:val="00EF3A22"/>
    <w:rsid w:val="00EF4205"/>
    <w:rsid w:val="00EF6AE7"/>
    <w:rsid w:val="00F0104E"/>
    <w:rsid w:val="00F026D2"/>
    <w:rsid w:val="00F048BF"/>
    <w:rsid w:val="00F10C50"/>
    <w:rsid w:val="00F1483D"/>
    <w:rsid w:val="00F15CE9"/>
    <w:rsid w:val="00F16CDA"/>
    <w:rsid w:val="00F217CE"/>
    <w:rsid w:val="00F2713B"/>
    <w:rsid w:val="00F3435F"/>
    <w:rsid w:val="00F35539"/>
    <w:rsid w:val="00F40CF4"/>
    <w:rsid w:val="00F41E45"/>
    <w:rsid w:val="00F44921"/>
    <w:rsid w:val="00F44D7A"/>
    <w:rsid w:val="00F4533A"/>
    <w:rsid w:val="00F50EF0"/>
    <w:rsid w:val="00F51144"/>
    <w:rsid w:val="00F518EC"/>
    <w:rsid w:val="00F5222E"/>
    <w:rsid w:val="00F558A2"/>
    <w:rsid w:val="00F55B42"/>
    <w:rsid w:val="00F56CDF"/>
    <w:rsid w:val="00F60B4A"/>
    <w:rsid w:val="00F60CC2"/>
    <w:rsid w:val="00F62E7C"/>
    <w:rsid w:val="00F63515"/>
    <w:rsid w:val="00F6637B"/>
    <w:rsid w:val="00F701BA"/>
    <w:rsid w:val="00F728CF"/>
    <w:rsid w:val="00F747DF"/>
    <w:rsid w:val="00F74DBC"/>
    <w:rsid w:val="00F77A09"/>
    <w:rsid w:val="00F80FBE"/>
    <w:rsid w:val="00F8108B"/>
    <w:rsid w:val="00F82DC5"/>
    <w:rsid w:val="00F84491"/>
    <w:rsid w:val="00F85598"/>
    <w:rsid w:val="00F8606F"/>
    <w:rsid w:val="00F870CA"/>
    <w:rsid w:val="00F916EB"/>
    <w:rsid w:val="00F921A6"/>
    <w:rsid w:val="00F940B2"/>
    <w:rsid w:val="00F949C8"/>
    <w:rsid w:val="00F94A7F"/>
    <w:rsid w:val="00F94F60"/>
    <w:rsid w:val="00F95F59"/>
    <w:rsid w:val="00F96034"/>
    <w:rsid w:val="00F96FB5"/>
    <w:rsid w:val="00F975A7"/>
    <w:rsid w:val="00FA09D8"/>
    <w:rsid w:val="00FA0DFD"/>
    <w:rsid w:val="00FA2CCD"/>
    <w:rsid w:val="00FA2FF3"/>
    <w:rsid w:val="00FA6496"/>
    <w:rsid w:val="00FB06CB"/>
    <w:rsid w:val="00FB1E3A"/>
    <w:rsid w:val="00FB2165"/>
    <w:rsid w:val="00FB2216"/>
    <w:rsid w:val="00FB5429"/>
    <w:rsid w:val="00FB6653"/>
    <w:rsid w:val="00FC5782"/>
    <w:rsid w:val="00FC6D24"/>
    <w:rsid w:val="00FD39A6"/>
    <w:rsid w:val="00FD415A"/>
    <w:rsid w:val="00FD7B18"/>
    <w:rsid w:val="00FE22E6"/>
    <w:rsid w:val="00FE5B95"/>
    <w:rsid w:val="00FE65F5"/>
    <w:rsid w:val="00FF0E16"/>
    <w:rsid w:val="00FF33F0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C78B6"/>
  <w15:chartTrackingRefBased/>
  <w15:docId w15:val="{5BAC328D-1111-4FD4-AAFA-F381773E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B2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B2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B26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B2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B26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B26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B26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B26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B26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B26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B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B26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B262A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B262A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B262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B262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B262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B26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B26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2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2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B2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B262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B262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B262A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B26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B262A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B262A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uiPriority w:val="1"/>
    <w:qFormat/>
    <w:rsid w:val="005B262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8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048B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48B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56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6F25"/>
  </w:style>
  <w:style w:type="paragraph" w:styleId="Voettekst">
    <w:name w:val="footer"/>
    <w:basedOn w:val="Standaard"/>
    <w:link w:val="VoettekstChar"/>
    <w:uiPriority w:val="99"/>
    <w:unhideWhenUsed/>
    <w:rsid w:val="00E56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6F25"/>
  </w:style>
  <w:style w:type="character" w:styleId="Tekstvantijdelijkeaanduiding">
    <w:name w:val="Placeholder Text"/>
    <w:basedOn w:val="Standaardalinea-lettertype"/>
    <w:uiPriority w:val="99"/>
    <w:semiHidden/>
    <w:rsid w:val="00E635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vt.parikram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BAA8-CD63-4B2E-B822-BDDC7B9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 Eckhardt</dc:creator>
  <cp:keywords/>
  <dc:description/>
  <cp:lastModifiedBy>Mala Eckhardt</cp:lastModifiedBy>
  <cp:revision>188</cp:revision>
  <cp:lastPrinted>2026-01-06T17:15:00Z</cp:lastPrinted>
  <dcterms:created xsi:type="dcterms:W3CDTF">2026-01-06T10:30:00Z</dcterms:created>
  <dcterms:modified xsi:type="dcterms:W3CDTF">2026-01-06T17:15:00Z</dcterms:modified>
</cp:coreProperties>
</file>